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8FB3" w14:textId="28654032" w:rsidR="005B1D80" w:rsidRPr="00E4011D" w:rsidRDefault="005B1D80" w:rsidP="005B1D80">
      <w:pPr>
        <w:spacing w:after="0" w:line="240" w:lineRule="auto"/>
        <w:jc w:val="both"/>
        <w:rPr>
          <w:rFonts w:ascii="Arial Rounded MT Bold" w:hAnsi="Arial Rounded MT Bold"/>
          <w:color w:val="CC0000"/>
          <w:sz w:val="32"/>
          <w:lang w:val="fr-FR"/>
        </w:rPr>
      </w:pPr>
      <w:r w:rsidRPr="00406A94">
        <w:rPr>
          <w:color w:val="CC0000"/>
          <w:sz w:val="32"/>
          <w:lang w:val="fr"/>
        </w:rPr>
        <w:t>MESSAGE DU RECTEUR MAJEUR</w:t>
      </w:r>
    </w:p>
    <w:p w14:paraId="7F3EA269" w14:textId="77777777" w:rsidR="005B1D80" w:rsidRPr="00E4011D" w:rsidRDefault="00406A94" w:rsidP="00406A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sz w:val="32"/>
          <w:lang w:val="fr-FR"/>
        </w:rPr>
      </w:pPr>
      <w:r w:rsidRPr="00406A94">
        <w:rPr>
          <w:sz w:val="24"/>
          <w:szCs w:val="20"/>
          <w:lang w:val="fr"/>
        </w:rPr>
        <w:t>P. Ángel Fernández Artime</w:t>
      </w:r>
    </w:p>
    <w:p w14:paraId="20E994ED" w14:textId="77777777" w:rsidR="005B1D80" w:rsidRPr="00E4011D" w:rsidRDefault="005B1D80" w:rsidP="005B1D80">
      <w:pPr>
        <w:spacing w:after="0" w:line="240" w:lineRule="auto"/>
        <w:jc w:val="both"/>
        <w:rPr>
          <w:rFonts w:ascii="Arial Rounded MT Bold" w:hAnsi="Arial Rounded MT Bold"/>
          <w:sz w:val="32"/>
          <w:lang w:val="fr-FR"/>
        </w:rPr>
      </w:pPr>
    </w:p>
    <w:p w14:paraId="3C030876" w14:textId="7CFFBFDC" w:rsidR="00406A94" w:rsidRPr="00E4011D" w:rsidRDefault="00406A94" w:rsidP="00406A94">
      <w:pPr>
        <w:spacing w:after="0" w:line="240" w:lineRule="auto"/>
        <w:jc w:val="center"/>
        <w:rPr>
          <w:rFonts w:ascii="Arial Rounded MT Bold" w:hAnsi="Arial Rounded MT Bold"/>
          <w:color w:val="008080"/>
          <w:sz w:val="44"/>
          <w:lang w:val="fr-FR"/>
        </w:rPr>
      </w:pPr>
      <w:r w:rsidRPr="00406A94">
        <w:rPr>
          <w:color w:val="008080"/>
          <w:sz w:val="44"/>
          <w:lang w:val="fr"/>
        </w:rPr>
        <w:t>LE TSUNAMI DE L’ESP</w:t>
      </w:r>
      <w:r w:rsidR="00F5264D">
        <w:rPr>
          <w:color w:val="008080"/>
          <w:sz w:val="44"/>
          <w:lang w:val="fr"/>
        </w:rPr>
        <w:t>OIR</w:t>
      </w:r>
    </w:p>
    <w:p w14:paraId="5B6871D4" w14:textId="77777777" w:rsidR="008A22EA" w:rsidRPr="00E4011D" w:rsidRDefault="008A22EA" w:rsidP="008A22EA">
      <w:pPr>
        <w:spacing w:after="0" w:line="240" w:lineRule="auto"/>
        <w:jc w:val="both"/>
        <w:rPr>
          <w:rFonts w:ascii="Arial Rounded MT Bold" w:hAnsi="Arial Rounded MT Bold"/>
          <w:color w:val="008080"/>
          <w:lang w:val="fr-FR"/>
        </w:rPr>
      </w:pPr>
    </w:p>
    <w:p w14:paraId="50E3BF7C" w14:textId="52EF1521" w:rsidR="00406A94" w:rsidRPr="009925BB" w:rsidRDefault="008A22EA" w:rsidP="008A22EA">
      <w:pPr>
        <w:spacing w:after="0" w:line="240" w:lineRule="auto"/>
        <w:jc w:val="both"/>
        <w:rPr>
          <w:rFonts w:ascii="Antique Olive" w:hAnsi="Antique Olive"/>
          <w:color w:val="0070C0"/>
          <w:sz w:val="28"/>
          <w:lang w:val="fr-FR"/>
        </w:rPr>
      </w:pPr>
      <w:r w:rsidRPr="009925BB">
        <w:rPr>
          <w:color w:val="0070C0"/>
          <w:sz w:val="28"/>
          <w:lang w:val="fr"/>
        </w:rPr>
        <w:t xml:space="preserve">Le pays de la douleur et de la mort </w:t>
      </w:r>
      <w:r w:rsidR="008C5B33" w:rsidRPr="009925BB">
        <w:rPr>
          <w:color w:val="0070C0"/>
          <w:sz w:val="28"/>
          <w:lang w:val="fr"/>
        </w:rPr>
        <w:t xml:space="preserve">abrite aujourd’hui une maison </w:t>
      </w:r>
      <w:r w:rsidR="00E4011D" w:rsidRPr="009925BB">
        <w:rPr>
          <w:color w:val="0070C0"/>
          <w:sz w:val="28"/>
          <w:lang w:val="fr"/>
        </w:rPr>
        <w:t>qui redonne vie</w:t>
      </w:r>
      <w:r w:rsidR="000D7EEB">
        <w:rPr>
          <w:color w:val="0070C0"/>
          <w:sz w:val="28"/>
          <w:lang w:val="fr"/>
        </w:rPr>
        <w:t>,</w:t>
      </w:r>
      <w:r w:rsidR="00E4011D" w:rsidRPr="009925BB">
        <w:rPr>
          <w:color w:val="0070C0"/>
          <w:sz w:val="28"/>
          <w:lang w:val="fr"/>
        </w:rPr>
        <w:t xml:space="preserve"> dans un climat d’affection et d’espérance</w:t>
      </w:r>
      <w:r w:rsidR="000D7EEB">
        <w:rPr>
          <w:color w:val="0070C0"/>
          <w:sz w:val="28"/>
          <w:lang w:val="fr"/>
        </w:rPr>
        <w:t>,</w:t>
      </w:r>
      <w:r w:rsidR="008C5B33" w:rsidRPr="009925BB">
        <w:rPr>
          <w:color w:val="0070C0"/>
          <w:sz w:val="28"/>
          <w:lang w:val="fr"/>
        </w:rPr>
        <w:t xml:space="preserve"> grâce aux fils de Don Bosco.</w:t>
      </w:r>
    </w:p>
    <w:p w14:paraId="4C35E059" w14:textId="77777777" w:rsidR="005B1D80" w:rsidRPr="00E4011D" w:rsidRDefault="005B1D80" w:rsidP="005B1D80">
      <w:pPr>
        <w:spacing w:after="0" w:line="240" w:lineRule="auto"/>
        <w:jc w:val="both"/>
        <w:rPr>
          <w:sz w:val="24"/>
          <w:lang w:val="fr-FR"/>
        </w:rPr>
      </w:pPr>
    </w:p>
    <w:p w14:paraId="49EC8A2D" w14:textId="098D7AB0" w:rsidR="008A22EA" w:rsidRPr="00E4011D" w:rsidRDefault="00E4011D" w:rsidP="00E0386A">
      <w:pPr>
        <w:spacing w:after="0" w:line="240" w:lineRule="auto"/>
        <w:ind w:firstLine="284"/>
        <w:jc w:val="both"/>
        <w:rPr>
          <w:color w:val="FF0000"/>
          <w:sz w:val="24"/>
          <w:lang w:val="fr-FR"/>
        </w:rPr>
      </w:pPr>
      <w:r w:rsidRPr="00EC7835">
        <w:rPr>
          <w:sz w:val="24"/>
          <w:lang w:val="fr"/>
        </w:rPr>
        <w:t xml:space="preserve">Chers </w:t>
      </w:r>
      <w:r w:rsidR="00306D1B" w:rsidRPr="00EC7835">
        <w:rPr>
          <w:sz w:val="24"/>
          <w:lang w:val="fr"/>
        </w:rPr>
        <w:t>Amis</w:t>
      </w:r>
      <w:r w:rsidRPr="00EC7835">
        <w:rPr>
          <w:sz w:val="24"/>
          <w:lang w:val="fr"/>
        </w:rPr>
        <w:t xml:space="preserve"> </w:t>
      </w:r>
      <w:r w:rsidR="008A22EA" w:rsidRPr="00EC7835">
        <w:rPr>
          <w:sz w:val="24"/>
          <w:lang w:val="fr"/>
        </w:rPr>
        <w:t xml:space="preserve">de </w:t>
      </w:r>
      <w:r w:rsidR="00306D1B" w:rsidRPr="00EC7835">
        <w:rPr>
          <w:sz w:val="24"/>
          <w:lang w:val="fr"/>
        </w:rPr>
        <w:t xml:space="preserve">Don Bosco, </w:t>
      </w:r>
      <w:r w:rsidR="008A22EA" w:rsidRPr="00EC7835">
        <w:rPr>
          <w:sz w:val="24"/>
          <w:lang w:val="fr"/>
        </w:rPr>
        <w:t xml:space="preserve">comme </w:t>
      </w:r>
      <w:r w:rsidR="009367AA" w:rsidRPr="00EC7835">
        <w:rPr>
          <w:sz w:val="24"/>
          <w:lang w:val="fr"/>
        </w:rPr>
        <w:t xml:space="preserve">vous en avez </w:t>
      </w:r>
      <w:r w:rsidR="008A22EA" w:rsidRPr="00EC7835">
        <w:rPr>
          <w:sz w:val="24"/>
          <w:lang w:val="fr"/>
        </w:rPr>
        <w:t xml:space="preserve">certainement </w:t>
      </w:r>
      <w:r w:rsidR="00AD1ADA" w:rsidRPr="00EC7835">
        <w:rPr>
          <w:sz w:val="24"/>
          <w:lang w:val="fr"/>
        </w:rPr>
        <w:t>fait</w:t>
      </w:r>
      <w:r w:rsidR="008A22EA" w:rsidRPr="00EC7835">
        <w:rPr>
          <w:sz w:val="24"/>
          <w:lang w:val="fr"/>
        </w:rPr>
        <w:t xml:space="preserve"> l’expérience, l’une des plus </w:t>
      </w:r>
      <w:r w:rsidR="008A22EA" w:rsidRPr="008438BE">
        <w:rPr>
          <w:sz w:val="24"/>
          <w:lang w:val="fr"/>
        </w:rPr>
        <w:t>belles composantes de l’amitié est de pouvoir partager sentiments, joies et angoisses.</w:t>
      </w:r>
      <w:r w:rsidR="00B67265">
        <w:rPr>
          <w:lang w:val="fr"/>
        </w:rPr>
        <w:t xml:space="preserve"> </w:t>
      </w:r>
      <w:r w:rsidR="008A22EA" w:rsidRPr="008438BE">
        <w:rPr>
          <w:sz w:val="24"/>
          <w:lang w:val="fr"/>
        </w:rPr>
        <w:t xml:space="preserve">C’est pourquoi </w:t>
      </w:r>
      <w:r w:rsidR="00306D1B" w:rsidRPr="008438BE">
        <w:rPr>
          <w:sz w:val="24"/>
          <w:lang w:val="fr"/>
        </w:rPr>
        <w:t xml:space="preserve">je veux </w:t>
      </w:r>
      <w:r w:rsidR="008A22EA" w:rsidRPr="008438BE">
        <w:rPr>
          <w:sz w:val="24"/>
          <w:lang w:val="fr"/>
        </w:rPr>
        <w:t>partager avec vous</w:t>
      </w:r>
      <w:r w:rsidR="00306D1B" w:rsidRPr="008438BE">
        <w:rPr>
          <w:sz w:val="24"/>
          <w:lang w:val="fr"/>
        </w:rPr>
        <w:t xml:space="preserve"> </w:t>
      </w:r>
      <w:r w:rsidR="008A22EA" w:rsidRPr="008438BE">
        <w:rPr>
          <w:sz w:val="24"/>
          <w:lang w:val="fr"/>
        </w:rPr>
        <w:t xml:space="preserve">l’expérience que j’ai vécue récemment parmi mes frères et sœurs </w:t>
      </w:r>
      <w:r w:rsidR="00B67265">
        <w:rPr>
          <w:sz w:val="24"/>
          <w:lang w:val="fr"/>
        </w:rPr>
        <w:t>S</w:t>
      </w:r>
      <w:r w:rsidR="008A22EA" w:rsidRPr="008438BE">
        <w:rPr>
          <w:sz w:val="24"/>
          <w:lang w:val="fr"/>
        </w:rPr>
        <w:t xml:space="preserve">alésiens </w:t>
      </w:r>
      <w:r w:rsidR="00306D1B" w:rsidRPr="008438BE">
        <w:rPr>
          <w:sz w:val="24"/>
          <w:lang w:val="fr"/>
        </w:rPr>
        <w:t>en Thaïlande</w:t>
      </w:r>
      <w:r w:rsidR="008A22EA" w:rsidRPr="008438BE">
        <w:rPr>
          <w:sz w:val="24"/>
          <w:lang w:val="fr"/>
        </w:rPr>
        <w:t>.</w:t>
      </w:r>
      <w:r w:rsidR="008A22EA" w:rsidRPr="00E4011D">
        <w:rPr>
          <w:color w:val="FF0000"/>
          <w:sz w:val="24"/>
          <w:lang w:val="fr"/>
        </w:rPr>
        <w:t xml:space="preserve"> </w:t>
      </w:r>
    </w:p>
    <w:p w14:paraId="02FE088A" w14:textId="77777777" w:rsidR="00E4011D" w:rsidRPr="0078286F" w:rsidRDefault="00E4011D" w:rsidP="005B1D80">
      <w:pPr>
        <w:spacing w:after="0" w:line="240" w:lineRule="auto"/>
        <w:jc w:val="both"/>
        <w:rPr>
          <w:sz w:val="8"/>
          <w:szCs w:val="8"/>
          <w:lang w:val="fr-FR"/>
        </w:rPr>
      </w:pPr>
    </w:p>
    <w:p w14:paraId="127DC401" w14:textId="6F201013" w:rsidR="009A4470" w:rsidRPr="00E4011D" w:rsidRDefault="00DF18E8" w:rsidP="0078286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  <w:lang w:val="fr-FR"/>
        </w:rPr>
      </w:pPr>
      <w:r w:rsidRPr="008E0BF0">
        <w:rPr>
          <w:sz w:val="24"/>
          <w:lang w:val="fr"/>
        </w:rPr>
        <w:t>J</w:t>
      </w:r>
      <w:r w:rsidR="0078286F">
        <w:rPr>
          <w:sz w:val="24"/>
          <w:lang w:val="fr"/>
        </w:rPr>
        <w:t>e sui</w:t>
      </w:r>
      <w:r w:rsidRPr="008E0BF0">
        <w:rPr>
          <w:sz w:val="24"/>
          <w:lang w:val="fr"/>
        </w:rPr>
        <w:t xml:space="preserve">s </w:t>
      </w:r>
      <w:r w:rsidRPr="008E0BF0">
        <w:rPr>
          <w:lang w:val="fr"/>
        </w:rPr>
        <w:t xml:space="preserve">allé dans </w:t>
      </w:r>
      <w:r w:rsidR="00306D1B" w:rsidRPr="008E0BF0">
        <w:rPr>
          <w:sz w:val="24"/>
          <w:lang w:val="fr"/>
        </w:rPr>
        <w:t xml:space="preserve">cette </w:t>
      </w:r>
      <w:r w:rsidRPr="008E0BF0">
        <w:rPr>
          <w:lang w:val="fr"/>
        </w:rPr>
        <w:t xml:space="preserve">partie </w:t>
      </w:r>
      <w:r w:rsidR="005B1C09" w:rsidRPr="008E0BF0">
        <w:rPr>
          <w:sz w:val="24"/>
          <w:lang w:val="fr"/>
        </w:rPr>
        <w:t>fascinante</w:t>
      </w:r>
      <w:r w:rsidR="00306D1B" w:rsidRPr="008E0BF0">
        <w:rPr>
          <w:sz w:val="24"/>
          <w:lang w:val="fr"/>
        </w:rPr>
        <w:t xml:space="preserve"> du monde pour animer </w:t>
      </w:r>
      <w:r w:rsidRPr="008E0BF0">
        <w:rPr>
          <w:sz w:val="24"/>
          <w:lang w:val="fr"/>
        </w:rPr>
        <w:t>et encourager l</w:t>
      </w:r>
      <w:r w:rsidR="008E0BF0" w:rsidRPr="008E0BF0">
        <w:rPr>
          <w:sz w:val="24"/>
          <w:lang w:val="fr"/>
        </w:rPr>
        <w:t>es</w:t>
      </w:r>
      <w:r w:rsidRPr="008E0BF0">
        <w:rPr>
          <w:lang w:val="fr"/>
        </w:rPr>
        <w:t xml:space="preserve"> communauté</w:t>
      </w:r>
      <w:r w:rsidR="008E0BF0" w:rsidRPr="008E0BF0">
        <w:rPr>
          <w:lang w:val="fr"/>
        </w:rPr>
        <w:t>s</w:t>
      </w:r>
      <w:r w:rsidRPr="008E0BF0">
        <w:rPr>
          <w:lang w:val="fr"/>
        </w:rPr>
        <w:t xml:space="preserve"> </w:t>
      </w:r>
      <w:r w:rsidR="00AD1ADA" w:rsidRPr="008E0BF0">
        <w:rPr>
          <w:sz w:val="24"/>
          <w:lang w:val="fr"/>
        </w:rPr>
        <w:t>et les œuvres</w:t>
      </w:r>
      <w:r w:rsidR="008E0BF0" w:rsidRPr="008E0BF0">
        <w:rPr>
          <w:sz w:val="24"/>
          <w:lang w:val="fr"/>
        </w:rPr>
        <w:t xml:space="preserve"> salésiennes</w:t>
      </w:r>
      <w:r w:rsidRPr="008E0BF0">
        <w:rPr>
          <w:sz w:val="24"/>
          <w:lang w:val="fr"/>
        </w:rPr>
        <w:t xml:space="preserve"> qui y</w:t>
      </w:r>
      <w:r w:rsidRPr="008E0BF0">
        <w:rPr>
          <w:lang w:val="fr"/>
        </w:rPr>
        <w:t xml:space="preserve"> prosp</w:t>
      </w:r>
      <w:r w:rsidR="008E0BF0" w:rsidRPr="008E0BF0">
        <w:rPr>
          <w:lang w:val="fr"/>
        </w:rPr>
        <w:t>èrent</w:t>
      </w:r>
      <w:r w:rsidRPr="008E0BF0">
        <w:rPr>
          <w:lang w:val="fr"/>
        </w:rPr>
        <w:t xml:space="preserve"> </w:t>
      </w:r>
      <w:r w:rsidR="008E0BF0" w:rsidRPr="008E0BF0">
        <w:rPr>
          <w:lang w:val="fr"/>
        </w:rPr>
        <w:t>depuis</w:t>
      </w:r>
      <w:r w:rsidRPr="008E0BF0">
        <w:rPr>
          <w:lang w:val="fr"/>
        </w:rPr>
        <w:t xml:space="preserve"> </w:t>
      </w:r>
      <w:r w:rsidRPr="008E0BF0">
        <w:rPr>
          <w:sz w:val="24"/>
          <w:lang w:val="fr"/>
        </w:rPr>
        <w:t>longtemps</w:t>
      </w:r>
      <w:r w:rsidR="00306D1B" w:rsidRPr="008E0BF0">
        <w:rPr>
          <w:sz w:val="24"/>
          <w:lang w:val="fr"/>
        </w:rPr>
        <w:t>.</w:t>
      </w:r>
      <w:r w:rsidR="00306D1B" w:rsidRPr="00E4011D">
        <w:rPr>
          <w:color w:val="FF0000"/>
          <w:sz w:val="24"/>
          <w:lang w:val="fr"/>
        </w:rPr>
        <w:t xml:space="preserve"> </w:t>
      </w:r>
      <w:r w:rsidR="00306D1B" w:rsidRPr="00182A62">
        <w:rPr>
          <w:sz w:val="24"/>
          <w:lang w:val="fr"/>
        </w:rPr>
        <w:t xml:space="preserve">Parmi les objectifs de </w:t>
      </w:r>
      <w:r w:rsidR="005B1C09" w:rsidRPr="00182A62">
        <w:rPr>
          <w:sz w:val="24"/>
          <w:lang w:val="fr"/>
        </w:rPr>
        <w:t xml:space="preserve">ma </w:t>
      </w:r>
      <w:r w:rsidR="00306D1B" w:rsidRPr="00182A62">
        <w:rPr>
          <w:sz w:val="24"/>
          <w:lang w:val="fr"/>
        </w:rPr>
        <w:t>visite</w:t>
      </w:r>
      <w:r w:rsidR="005B1C09" w:rsidRPr="00182A62">
        <w:rPr>
          <w:sz w:val="24"/>
          <w:lang w:val="fr"/>
        </w:rPr>
        <w:t>, il y en avait</w:t>
      </w:r>
      <w:r w:rsidR="00306D1B" w:rsidRPr="00182A62">
        <w:rPr>
          <w:sz w:val="24"/>
          <w:lang w:val="fr"/>
        </w:rPr>
        <w:t xml:space="preserve"> un en particulier</w:t>
      </w:r>
      <w:r w:rsidRPr="00182A62">
        <w:rPr>
          <w:lang w:val="fr"/>
        </w:rPr>
        <w:t xml:space="preserve"> </w:t>
      </w:r>
      <w:r w:rsidR="005B1C09" w:rsidRPr="00AD6D49">
        <w:rPr>
          <w:sz w:val="24"/>
          <w:lang w:val="fr"/>
        </w:rPr>
        <w:t xml:space="preserve">: </w:t>
      </w:r>
      <w:r w:rsidR="00306D1B" w:rsidRPr="00AD6D49">
        <w:rPr>
          <w:sz w:val="24"/>
          <w:lang w:val="fr"/>
        </w:rPr>
        <w:t xml:space="preserve">connaître une petite mais belle </w:t>
      </w:r>
      <w:r w:rsidRPr="00B305D8">
        <w:rPr>
          <w:lang w:val="fr"/>
        </w:rPr>
        <w:t xml:space="preserve">présence </w:t>
      </w:r>
      <w:r w:rsidR="005B1C09" w:rsidRPr="00B305D8">
        <w:rPr>
          <w:sz w:val="24"/>
          <w:lang w:val="fr"/>
        </w:rPr>
        <w:t xml:space="preserve">salésienne </w:t>
      </w:r>
      <w:r w:rsidR="00306D1B" w:rsidRPr="00B305D8">
        <w:rPr>
          <w:sz w:val="24"/>
          <w:lang w:val="fr"/>
        </w:rPr>
        <w:t>située dans un lieu de</w:t>
      </w:r>
      <w:r w:rsidR="005B1C09" w:rsidRPr="00B305D8">
        <w:rPr>
          <w:sz w:val="24"/>
          <w:lang w:val="fr"/>
        </w:rPr>
        <w:t xml:space="preserve"> </w:t>
      </w:r>
      <w:r w:rsidR="00E4011D" w:rsidRPr="00B305D8">
        <w:rPr>
          <w:sz w:val="24"/>
          <w:lang w:val="fr"/>
        </w:rPr>
        <w:t xml:space="preserve">grande </w:t>
      </w:r>
      <w:r w:rsidR="00182A62" w:rsidRPr="00B305D8">
        <w:rPr>
          <w:sz w:val="24"/>
          <w:lang w:val="fr"/>
        </w:rPr>
        <w:t>souffrance</w:t>
      </w:r>
      <w:r w:rsidR="005B1C09" w:rsidRPr="00B305D8">
        <w:rPr>
          <w:sz w:val="24"/>
          <w:lang w:val="fr"/>
        </w:rPr>
        <w:t xml:space="preserve"> </w:t>
      </w:r>
      <w:r w:rsidR="00306D1B" w:rsidRPr="00B305D8">
        <w:rPr>
          <w:sz w:val="24"/>
          <w:lang w:val="fr"/>
        </w:rPr>
        <w:t>(</w:t>
      </w:r>
      <w:r w:rsidR="00AD6D49" w:rsidRPr="00B305D8">
        <w:rPr>
          <w:sz w:val="24"/>
          <w:lang w:val="fr"/>
        </w:rPr>
        <w:t>devenu</w:t>
      </w:r>
      <w:r w:rsidR="00306D1B" w:rsidRPr="00B305D8">
        <w:rPr>
          <w:sz w:val="24"/>
          <w:lang w:val="fr"/>
        </w:rPr>
        <w:t xml:space="preserve"> aujourd’hui </w:t>
      </w:r>
      <w:r w:rsidR="00E4011D" w:rsidRPr="00B305D8">
        <w:rPr>
          <w:sz w:val="24"/>
          <w:lang w:val="fr"/>
        </w:rPr>
        <w:t xml:space="preserve">un lieu où a refleuri </w:t>
      </w:r>
      <w:r w:rsidR="00E4011D" w:rsidRPr="00DE55F4">
        <w:rPr>
          <w:sz w:val="24"/>
          <w:lang w:val="fr"/>
        </w:rPr>
        <w:t xml:space="preserve">la </w:t>
      </w:r>
      <w:r w:rsidR="00306D1B" w:rsidRPr="00DE55F4">
        <w:rPr>
          <w:sz w:val="24"/>
          <w:lang w:val="fr"/>
        </w:rPr>
        <w:t>vie</w:t>
      </w:r>
      <w:r w:rsidR="00306D1B" w:rsidRPr="00DE55F4">
        <w:rPr>
          <w:sz w:val="24"/>
          <w:szCs w:val="24"/>
          <w:lang w:val="fr"/>
        </w:rPr>
        <w:t>)</w:t>
      </w:r>
      <w:r w:rsidR="00696C73">
        <w:rPr>
          <w:sz w:val="24"/>
          <w:szCs w:val="24"/>
          <w:lang w:val="fr"/>
        </w:rPr>
        <w:t>, j</w:t>
      </w:r>
      <w:r w:rsidR="00AD1ADA" w:rsidRPr="00DE55F4">
        <w:rPr>
          <w:sz w:val="24"/>
          <w:szCs w:val="24"/>
          <w:lang w:val="fr"/>
        </w:rPr>
        <w:t xml:space="preserve">uste </w:t>
      </w:r>
      <w:r w:rsidR="00E4011D" w:rsidRPr="00DE55F4">
        <w:rPr>
          <w:sz w:val="24"/>
          <w:szCs w:val="24"/>
          <w:lang w:val="fr"/>
        </w:rPr>
        <w:t>à l’</w:t>
      </w:r>
      <w:r w:rsidR="00AD1ADA" w:rsidRPr="00DE55F4">
        <w:rPr>
          <w:sz w:val="24"/>
          <w:szCs w:val="24"/>
          <w:lang w:val="fr"/>
        </w:rPr>
        <w:t>endroit</w:t>
      </w:r>
      <w:r w:rsidR="00E4011D" w:rsidRPr="00DE55F4">
        <w:rPr>
          <w:sz w:val="24"/>
          <w:szCs w:val="24"/>
          <w:lang w:val="fr"/>
        </w:rPr>
        <w:t xml:space="preserve"> même</w:t>
      </w:r>
      <w:r w:rsidRPr="00DE55F4">
        <w:rPr>
          <w:sz w:val="24"/>
          <w:szCs w:val="24"/>
          <w:lang w:val="fr"/>
        </w:rPr>
        <w:t xml:space="preserve"> où</w:t>
      </w:r>
      <w:r w:rsidR="00E4011D" w:rsidRPr="00DE55F4">
        <w:rPr>
          <w:sz w:val="24"/>
          <w:szCs w:val="24"/>
          <w:lang w:val="fr"/>
        </w:rPr>
        <w:t xml:space="preserve"> a été écrite</w:t>
      </w:r>
      <w:r w:rsidRPr="00DE55F4">
        <w:rPr>
          <w:sz w:val="24"/>
          <w:szCs w:val="24"/>
          <w:lang w:val="fr"/>
        </w:rPr>
        <w:t xml:space="preserve"> </w:t>
      </w:r>
      <w:r w:rsidR="009A4470" w:rsidRPr="00DE55F4">
        <w:rPr>
          <w:sz w:val="24"/>
          <w:szCs w:val="24"/>
          <w:shd w:val="clear" w:color="auto" w:fill="FFFFFF"/>
          <w:lang w:val="fr"/>
        </w:rPr>
        <w:t>l’une des pages les plus tristes de l’histoire</w:t>
      </w:r>
      <w:r w:rsidR="00E4011D" w:rsidRPr="00DE55F4">
        <w:rPr>
          <w:sz w:val="24"/>
          <w:szCs w:val="24"/>
          <w:shd w:val="clear" w:color="auto" w:fill="FFFFFF"/>
          <w:lang w:val="fr"/>
        </w:rPr>
        <w:t xml:space="preserve"> </w:t>
      </w:r>
      <w:r w:rsidR="00E31477" w:rsidRPr="00DE55F4">
        <w:rPr>
          <w:sz w:val="24"/>
          <w:szCs w:val="24"/>
          <w:shd w:val="clear" w:color="auto" w:fill="FFFFFF"/>
          <w:lang w:val="fr"/>
        </w:rPr>
        <w:t>contemporaine :</w:t>
      </w:r>
      <w:r w:rsidR="009A4470" w:rsidRPr="00DE55F4">
        <w:rPr>
          <w:sz w:val="24"/>
          <w:szCs w:val="24"/>
          <w:shd w:val="clear" w:color="auto" w:fill="FFFFFF"/>
          <w:lang w:val="fr"/>
        </w:rPr>
        <w:t xml:space="preserve"> </w:t>
      </w:r>
      <w:r w:rsidR="00E31477" w:rsidRPr="00DE55F4">
        <w:rPr>
          <w:sz w:val="24"/>
          <w:szCs w:val="24"/>
          <w:shd w:val="clear" w:color="auto" w:fill="FFFFFF"/>
          <w:lang w:val="fr"/>
        </w:rPr>
        <w:t>un</w:t>
      </w:r>
      <w:r w:rsidR="009A4470" w:rsidRPr="00DE55F4">
        <w:rPr>
          <w:sz w:val="24"/>
          <w:szCs w:val="24"/>
          <w:shd w:val="clear" w:color="auto" w:fill="FFFFFF"/>
          <w:lang w:val="fr"/>
        </w:rPr>
        <w:t xml:space="preserve"> coin du monde qui a subi </w:t>
      </w:r>
      <w:r w:rsidR="009A4470" w:rsidRPr="00DE55F4">
        <w:rPr>
          <w:color w:val="231F20"/>
          <w:sz w:val="24"/>
          <w:szCs w:val="24"/>
          <w:shd w:val="clear" w:color="auto" w:fill="FFFFFF"/>
          <w:lang w:val="fr"/>
        </w:rPr>
        <w:t xml:space="preserve">la catastrophe naturelle la plus grave de l’ère moderne, </w:t>
      </w:r>
      <w:r w:rsidR="008C5B33" w:rsidRPr="00DE55F4">
        <w:rPr>
          <w:color w:val="231F20"/>
          <w:sz w:val="24"/>
          <w:szCs w:val="24"/>
          <w:shd w:val="clear" w:color="auto" w:fill="FFFFFF"/>
          <w:lang w:val="fr"/>
        </w:rPr>
        <w:t>le tsunami du</w:t>
      </w:r>
      <w:r w:rsidR="009A4470" w:rsidRPr="00DE55F4">
        <w:rPr>
          <w:sz w:val="24"/>
          <w:szCs w:val="24"/>
          <w:lang w:val="fr"/>
        </w:rPr>
        <w:t xml:space="preserve"> 26 décembre 2004</w:t>
      </w:r>
      <w:r w:rsidR="009A4470" w:rsidRPr="00DE55F4">
        <w:rPr>
          <w:color w:val="231F20"/>
          <w:sz w:val="24"/>
          <w:szCs w:val="24"/>
          <w:shd w:val="clear" w:color="auto" w:fill="FFFFFF"/>
          <w:lang w:val="fr"/>
        </w:rPr>
        <w:t>.</w:t>
      </w:r>
      <w:r w:rsidR="009A4470" w:rsidRPr="00E4011D">
        <w:rPr>
          <w:color w:val="231F20"/>
          <w:sz w:val="24"/>
          <w:szCs w:val="24"/>
          <w:shd w:val="clear" w:color="auto" w:fill="FFFFFF"/>
          <w:lang w:val="fr"/>
        </w:rPr>
        <w:t xml:space="preserve"> </w:t>
      </w:r>
    </w:p>
    <w:p w14:paraId="1613C937" w14:textId="77777777" w:rsidR="00E31477" w:rsidRPr="0078286F" w:rsidRDefault="00E31477" w:rsidP="005B1D80">
      <w:pPr>
        <w:spacing w:after="0" w:line="240" w:lineRule="auto"/>
        <w:jc w:val="both"/>
        <w:rPr>
          <w:rStyle w:val="Enfasigrassetto"/>
          <w:b w:val="0"/>
          <w:color w:val="231F20"/>
          <w:sz w:val="8"/>
          <w:szCs w:val="8"/>
          <w:shd w:val="clear" w:color="auto" w:fill="FFFFFF"/>
          <w:lang w:val="fr-FR"/>
        </w:rPr>
      </w:pPr>
    </w:p>
    <w:p w14:paraId="7DD5242A" w14:textId="1FC295C6" w:rsidR="009A4470" w:rsidRPr="00E4011D" w:rsidRDefault="009A4470" w:rsidP="0078286F">
      <w:pPr>
        <w:spacing w:after="0" w:line="240" w:lineRule="auto"/>
        <w:ind w:firstLine="284"/>
        <w:jc w:val="both"/>
        <w:rPr>
          <w:rFonts w:cstheme="minorHAnsi"/>
          <w:szCs w:val="20"/>
          <w:shd w:val="clear" w:color="auto" w:fill="FFFFFF"/>
          <w:lang w:val="fr-FR"/>
        </w:rPr>
      </w:pPr>
      <w:r w:rsidRPr="009A4470">
        <w:rPr>
          <w:rStyle w:val="Enfasigrassetto"/>
          <w:b w:val="0"/>
          <w:color w:val="231F20"/>
          <w:sz w:val="24"/>
          <w:szCs w:val="23"/>
          <w:shd w:val="clear" w:color="auto" w:fill="FFFFFF"/>
          <w:lang w:val="fr"/>
        </w:rPr>
        <w:t>Deux cent trente mille victimes</w:t>
      </w:r>
      <w:r w:rsidRPr="009A4470">
        <w:rPr>
          <w:color w:val="231F20"/>
          <w:sz w:val="24"/>
          <w:szCs w:val="23"/>
          <w:shd w:val="clear" w:color="auto" w:fill="FFFFFF"/>
          <w:lang w:val="fr"/>
        </w:rPr>
        <w:t xml:space="preserve">, des milliers de disparus, des plages, des vies, des </w:t>
      </w:r>
      <w:r w:rsidR="004776E8">
        <w:rPr>
          <w:color w:val="231F20"/>
          <w:sz w:val="24"/>
          <w:szCs w:val="23"/>
          <w:shd w:val="clear" w:color="auto" w:fill="FFFFFF"/>
          <w:lang w:val="fr"/>
        </w:rPr>
        <w:t>villages</w:t>
      </w:r>
      <w:r w:rsidRPr="009A4470">
        <w:rPr>
          <w:color w:val="231F20"/>
          <w:sz w:val="24"/>
          <w:szCs w:val="23"/>
          <w:shd w:val="clear" w:color="auto" w:fill="FFFFFF"/>
          <w:lang w:val="fr"/>
        </w:rPr>
        <w:t xml:space="preserve"> entiers complètement détruits et </w:t>
      </w:r>
      <w:r w:rsidR="004776E8">
        <w:rPr>
          <w:color w:val="231F20"/>
          <w:sz w:val="24"/>
          <w:szCs w:val="23"/>
          <w:shd w:val="clear" w:color="auto" w:fill="FFFFFF"/>
          <w:lang w:val="fr"/>
        </w:rPr>
        <w:t>disparus</w:t>
      </w:r>
      <w:r w:rsidRPr="009A4470">
        <w:rPr>
          <w:color w:val="231F20"/>
          <w:sz w:val="24"/>
          <w:szCs w:val="23"/>
          <w:shd w:val="clear" w:color="auto" w:fill="FFFFFF"/>
          <w:lang w:val="fr"/>
        </w:rPr>
        <w:t xml:space="preserve">. Et </w:t>
      </w:r>
      <w:r w:rsidR="004776E8">
        <w:rPr>
          <w:color w:val="231F20"/>
          <w:sz w:val="24"/>
          <w:szCs w:val="23"/>
          <w:shd w:val="clear" w:color="auto" w:fill="FFFFFF"/>
          <w:lang w:val="fr"/>
        </w:rPr>
        <w:t>d</w:t>
      </w:r>
      <w:r w:rsidRPr="009A4470">
        <w:rPr>
          <w:color w:val="231F20"/>
          <w:sz w:val="24"/>
          <w:szCs w:val="23"/>
          <w:shd w:val="clear" w:color="auto" w:fill="FFFFFF"/>
          <w:lang w:val="fr"/>
        </w:rPr>
        <w:t xml:space="preserve">es vagues, </w:t>
      </w:r>
      <w:r w:rsidR="004776E8">
        <w:rPr>
          <w:color w:val="231F20"/>
          <w:sz w:val="24"/>
          <w:szCs w:val="23"/>
          <w:shd w:val="clear" w:color="auto" w:fill="FFFFFF"/>
          <w:lang w:val="fr"/>
        </w:rPr>
        <w:t>d’une hauteur jamais vue</w:t>
      </w:r>
      <w:r w:rsidRPr="009A4470">
        <w:rPr>
          <w:color w:val="231F20"/>
          <w:sz w:val="24"/>
          <w:szCs w:val="23"/>
          <w:shd w:val="clear" w:color="auto" w:fill="FFFFFF"/>
          <w:lang w:val="fr"/>
        </w:rPr>
        <w:t>, certaines jusqu’à quatorze mètres.</w:t>
      </w:r>
      <w:r>
        <w:rPr>
          <w:lang w:val="fr"/>
        </w:rPr>
        <w:t xml:space="preserve"> </w:t>
      </w:r>
      <w:r>
        <w:rPr>
          <w:color w:val="231F20"/>
          <w:sz w:val="23"/>
          <w:szCs w:val="23"/>
          <w:shd w:val="clear" w:color="auto" w:fill="FFFFFF"/>
          <w:lang w:val="fr"/>
        </w:rPr>
        <w:t xml:space="preserve"> Des </w:t>
      </w:r>
      <w:r w:rsidR="008C5B33">
        <w:rPr>
          <w:color w:val="231F20"/>
          <w:sz w:val="23"/>
          <w:szCs w:val="23"/>
          <w:shd w:val="clear" w:color="auto" w:fill="FFFFFF"/>
          <w:lang w:val="fr"/>
        </w:rPr>
        <w:t xml:space="preserve">complexes hôteliers entiers </w:t>
      </w:r>
      <w:r>
        <w:rPr>
          <w:color w:val="231F20"/>
          <w:sz w:val="23"/>
          <w:szCs w:val="23"/>
          <w:shd w:val="clear" w:color="auto" w:fill="FFFFFF"/>
          <w:lang w:val="fr"/>
        </w:rPr>
        <w:t xml:space="preserve">ont été anéantis, ainsi que des milliers de touristes venus du monde entier pour passer </w:t>
      </w:r>
      <w:r w:rsidR="004776E8">
        <w:rPr>
          <w:color w:val="231F20"/>
          <w:sz w:val="23"/>
          <w:szCs w:val="23"/>
          <w:shd w:val="clear" w:color="auto" w:fill="FFFFFF"/>
          <w:lang w:val="fr"/>
        </w:rPr>
        <w:t>les fêtes de Noël</w:t>
      </w:r>
      <w:r>
        <w:rPr>
          <w:color w:val="231F20"/>
          <w:sz w:val="23"/>
          <w:szCs w:val="23"/>
          <w:shd w:val="clear" w:color="auto" w:fill="FFFFFF"/>
          <w:lang w:val="fr"/>
        </w:rPr>
        <w:t xml:space="preserve">. </w:t>
      </w:r>
    </w:p>
    <w:p w14:paraId="0B03345B" w14:textId="77777777" w:rsidR="00275BFE" w:rsidRPr="00334B1C" w:rsidRDefault="00275BFE" w:rsidP="005B1D80">
      <w:pPr>
        <w:spacing w:after="0" w:line="240" w:lineRule="auto"/>
        <w:jc w:val="both"/>
        <w:rPr>
          <w:color w:val="231F20"/>
          <w:sz w:val="8"/>
          <w:szCs w:val="8"/>
          <w:shd w:val="clear" w:color="auto" w:fill="FFFFFF"/>
          <w:lang w:val="fr"/>
        </w:rPr>
      </w:pPr>
    </w:p>
    <w:p w14:paraId="74D95C3C" w14:textId="6699812D" w:rsidR="00306D1B" w:rsidRDefault="00275BFE" w:rsidP="00334B1C">
      <w:pPr>
        <w:spacing w:after="0" w:line="240" w:lineRule="auto"/>
        <w:ind w:firstLine="284"/>
        <w:jc w:val="both"/>
        <w:rPr>
          <w:sz w:val="24"/>
          <w:lang w:val="fr"/>
        </w:rPr>
      </w:pPr>
      <w:r>
        <w:rPr>
          <w:color w:val="231F20"/>
          <w:sz w:val="23"/>
          <w:szCs w:val="23"/>
          <w:shd w:val="clear" w:color="auto" w:fill="FFFFFF"/>
          <w:lang w:val="fr"/>
        </w:rPr>
        <w:t>Précisément i</w:t>
      </w:r>
      <w:r w:rsidR="009A4470" w:rsidRPr="009367AA">
        <w:rPr>
          <w:color w:val="231F20"/>
          <w:sz w:val="23"/>
          <w:szCs w:val="23"/>
          <w:shd w:val="clear" w:color="auto" w:fill="FFFFFF"/>
          <w:lang w:val="fr"/>
        </w:rPr>
        <w:t xml:space="preserve">ci, dans la région de Khao Lak, </w:t>
      </w:r>
      <w:r w:rsidR="009367AA">
        <w:rPr>
          <w:color w:val="231F20"/>
          <w:sz w:val="23"/>
          <w:szCs w:val="23"/>
          <w:shd w:val="clear" w:color="auto" w:fill="FFFFFF"/>
          <w:lang w:val="fr"/>
        </w:rPr>
        <w:t>l’une des plus touchées, dans un</w:t>
      </w:r>
      <w:r w:rsidR="00306D1B" w:rsidRPr="009367AA">
        <w:rPr>
          <w:color w:val="231F20"/>
          <w:sz w:val="23"/>
          <w:szCs w:val="23"/>
          <w:shd w:val="clear" w:color="auto" w:fill="FFFFFF"/>
          <w:lang w:val="fr"/>
        </w:rPr>
        <w:t xml:space="preserve"> petit village de pêcheurs (mais aussi une ville touristique,</w:t>
      </w:r>
      <w:r w:rsidR="009367AA">
        <w:rPr>
          <w:sz w:val="24"/>
          <w:lang w:val="fr"/>
        </w:rPr>
        <w:t xml:space="preserve"> un « paradis » </w:t>
      </w:r>
      <w:r w:rsidR="00306D1B" w:rsidRPr="005B1D80">
        <w:rPr>
          <w:sz w:val="24"/>
          <w:lang w:val="fr"/>
        </w:rPr>
        <w:t>surtout pour les étrangers), les morts et les disparus s’élèvent</w:t>
      </w:r>
      <w:r>
        <w:rPr>
          <w:sz w:val="24"/>
          <w:lang w:val="fr"/>
        </w:rPr>
        <w:t xml:space="preserve"> </w:t>
      </w:r>
      <w:r w:rsidR="00306D1B" w:rsidRPr="005B1D80">
        <w:rPr>
          <w:sz w:val="24"/>
          <w:lang w:val="fr"/>
        </w:rPr>
        <w:t>à près de 8 000 personnes. Une</w:t>
      </w:r>
      <w:r w:rsidR="009367AA">
        <w:rPr>
          <w:sz w:val="24"/>
          <w:lang w:val="fr"/>
        </w:rPr>
        <w:t xml:space="preserve"> tragédie</w:t>
      </w:r>
      <w:r>
        <w:rPr>
          <w:sz w:val="24"/>
          <w:lang w:val="fr"/>
        </w:rPr>
        <w:t xml:space="preserve"> immense</w:t>
      </w:r>
      <w:r w:rsidR="009367AA">
        <w:rPr>
          <w:sz w:val="24"/>
          <w:lang w:val="fr"/>
        </w:rPr>
        <w:t>.</w:t>
      </w:r>
    </w:p>
    <w:p w14:paraId="29FD8333" w14:textId="77777777" w:rsidR="00275BFE" w:rsidRPr="00334B1C" w:rsidRDefault="00275BFE" w:rsidP="005B1D80">
      <w:pPr>
        <w:spacing w:after="0" w:line="240" w:lineRule="auto"/>
        <w:jc w:val="both"/>
        <w:rPr>
          <w:sz w:val="8"/>
          <w:szCs w:val="8"/>
          <w:lang w:val="fr-FR"/>
        </w:rPr>
      </w:pPr>
    </w:p>
    <w:p w14:paraId="7FBCDE19" w14:textId="77777777" w:rsidR="00275BFE" w:rsidRDefault="00275BFE" w:rsidP="00334B1C">
      <w:pPr>
        <w:spacing w:after="0" w:line="240" w:lineRule="auto"/>
        <w:ind w:firstLine="284"/>
        <w:jc w:val="both"/>
        <w:rPr>
          <w:sz w:val="24"/>
          <w:lang w:val="fr"/>
        </w:rPr>
      </w:pPr>
      <w:r>
        <w:rPr>
          <w:sz w:val="24"/>
          <w:lang w:val="fr"/>
        </w:rPr>
        <w:t>À</w:t>
      </w:r>
      <w:r w:rsidR="00306D1B" w:rsidRPr="005B1D80">
        <w:rPr>
          <w:sz w:val="24"/>
          <w:lang w:val="fr"/>
        </w:rPr>
        <w:t xml:space="preserve"> cette occasion, </w:t>
      </w:r>
      <w:r w:rsidR="009367AA">
        <w:rPr>
          <w:sz w:val="24"/>
          <w:lang w:val="fr"/>
        </w:rPr>
        <w:t>le P. Ch</w:t>
      </w:r>
      <w:r>
        <w:rPr>
          <w:rFonts w:cstheme="minorHAnsi"/>
          <w:sz w:val="24"/>
          <w:lang w:val="fr"/>
        </w:rPr>
        <w:t>á</w:t>
      </w:r>
      <w:r w:rsidR="009367AA">
        <w:rPr>
          <w:sz w:val="24"/>
          <w:lang w:val="fr"/>
        </w:rPr>
        <w:t xml:space="preserve">vez, </w:t>
      </w:r>
      <w:r w:rsidR="00306D1B" w:rsidRPr="005B1D80">
        <w:rPr>
          <w:sz w:val="24"/>
          <w:lang w:val="fr"/>
        </w:rPr>
        <w:t>mon prédécesseur au service de la Congrégation</w:t>
      </w:r>
      <w:r w:rsidR="009367AA">
        <w:rPr>
          <w:sz w:val="24"/>
          <w:lang w:val="fr"/>
        </w:rPr>
        <w:t>,</w:t>
      </w:r>
      <w:r w:rsidR="00306D1B" w:rsidRPr="005B1D80">
        <w:rPr>
          <w:sz w:val="24"/>
          <w:lang w:val="fr"/>
        </w:rPr>
        <w:t xml:space="preserve"> a demandé au Provincial de cette Province Salésienne d’agir immédiatement afin d’accueillir de nombreux orphelins</w:t>
      </w:r>
      <w:r>
        <w:rPr>
          <w:sz w:val="24"/>
          <w:lang w:val="fr"/>
        </w:rPr>
        <w:t>,</w:t>
      </w:r>
      <w:r w:rsidR="00306D1B" w:rsidRPr="005B1D80">
        <w:rPr>
          <w:sz w:val="24"/>
          <w:lang w:val="fr"/>
        </w:rPr>
        <w:t xml:space="preserve"> victimes du Tsunami</w:t>
      </w:r>
      <w:r>
        <w:rPr>
          <w:sz w:val="24"/>
          <w:lang w:val="fr"/>
        </w:rPr>
        <w:t>,</w:t>
      </w:r>
      <w:r w:rsidR="00306D1B" w:rsidRPr="005B1D80">
        <w:rPr>
          <w:sz w:val="24"/>
          <w:lang w:val="fr"/>
        </w:rPr>
        <w:t xml:space="preserve"> dans une nouvelle présence salésienne.</w:t>
      </w:r>
    </w:p>
    <w:p w14:paraId="51B46919" w14:textId="7BE79E9D" w:rsidR="009367AA" w:rsidRPr="00334B1C" w:rsidRDefault="00306D1B" w:rsidP="005B1D80">
      <w:pPr>
        <w:spacing w:after="0" w:line="240" w:lineRule="auto"/>
        <w:jc w:val="both"/>
        <w:rPr>
          <w:sz w:val="8"/>
          <w:szCs w:val="8"/>
          <w:lang w:val="fr-FR"/>
        </w:rPr>
      </w:pPr>
      <w:r w:rsidRPr="005B1D80">
        <w:rPr>
          <w:sz w:val="24"/>
          <w:lang w:val="fr"/>
        </w:rPr>
        <w:t xml:space="preserve"> </w:t>
      </w:r>
    </w:p>
    <w:p w14:paraId="0FC0E808" w14:textId="1F5AD97A" w:rsidR="00735AE0" w:rsidRDefault="00275BFE" w:rsidP="00334B1C">
      <w:pPr>
        <w:spacing w:after="0" w:line="240" w:lineRule="auto"/>
        <w:ind w:firstLine="284"/>
        <w:jc w:val="both"/>
        <w:rPr>
          <w:sz w:val="24"/>
          <w:lang w:val="fr"/>
        </w:rPr>
      </w:pPr>
      <w:r>
        <w:rPr>
          <w:sz w:val="24"/>
          <w:lang w:val="fr"/>
        </w:rPr>
        <w:t>Jusque-là</w:t>
      </w:r>
      <w:r w:rsidR="009367AA">
        <w:rPr>
          <w:sz w:val="24"/>
          <w:lang w:val="fr"/>
        </w:rPr>
        <w:t>, il n’y avait pas de Salésiens</w:t>
      </w:r>
      <w:r>
        <w:rPr>
          <w:sz w:val="24"/>
          <w:lang w:val="fr"/>
        </w:rPr>
        <w:t xml:space="preserve"> </w:t>
      </w:r>
      <w:r w:rsidR="00AD1ADA">
        <w:rPr>
          <w:sz w:val="24"/>
          <w:lang w:val="fr"/>
        </w:rPr>
        <w:t>dans cette région</w:t>
      </w:r>
      <w:r w:rsidR="009367AA">
        <w:rPr>
          <w:sz w:val="24"/>
          <w:lang w:val="fr"/>
        </w:rPr>
        <w:t xml:space="preserve"> de</w:t>
      </w:r>
      <w:r w:rsidR="00CC6A99">
        <w:rPr>
          <w:sz w:val="24"/>
          <w:lang w:val="fr"/>
        </w:rPr>
        <w:t xml:space="preserve"> la</w:t>
      </w:r>
      <w:r w:rsidR="009367AA">
        <w:rPr>
          <w:sz w:val="24"/>
          <w:lang w:val="fr"/>
        </w:rPr>
        <w:t xml:space="preserve"> Thaïlande. Mais avec l’esprit et le dynamisme que Don Bosco nous a légués, tout a été </w:t>
      </w:r>
      <w:r w:rsidR="00CC6A99">
        <w:rPr>
          <w:sz w:val="24"/>
          <w:lang w:val="fr"/>
        </w:rPr>
        <w:t>réalisé</w:t>
      </w:r>
      <w:r w:rsidR="009367AA">
        <w:rPr>
          <w:lang w:val="fr"/>
        </w:rPr>
        <w:t xml:space="preserve"> </w:t>
      </w:r>
      <w:r w:rsidR="00AD1ADA">
        <w:rPr>
          <w:sz w:val="24"/>
          <w:lang w:val="fr"/>
        </w:rPr>
        <w:t>et,</w:t>
      </w:r>
      <w:r w:rsidR="00306D1B" w:rsidRPr="005B1D80">
        <w:rPr>
          <w:sz w:val="24"/>
          <w:lang w:val="fr"/>
        </w:rPr>
        <w:t xml:space="preserve"> en très peu de temps, plus de 117 garçons et filles </w:t>
      </w:r>
      <w:r w:rsidR="00334B1C">
        <w:rPr>
          <w:sz w:val="24"/>
          <w:lang w:val="fr"/>
        </w:rPr>
        <w:t>trouv</w:t>
      </w:r>
      <w:r w:rsidR="00735AE0" w:rsidRPr="005B1D80">
        <w:rPr>
          <w:sz w:val="24"/>
          <w:lang w:val="fr"/>
        </w:rPr>
        <w:t>aient</w:t>
      </w:r>
      <w:r w:rsidR="00306D1B" w:rsidRPr="005B1D80">
        <w:rPr>
          <w:sz w:val="24"/>
          <w:lang w:val="fr"/>
        </w:rPr>
        <w:t xml:space="preserve"> une maison et une grande famille </w:t>
      </w:r>
      <w:r w:rsidR="00CC6A99">
        <w:rPr>
          <w:sz w:val="24"/>
          <w:lang w:val="fr"/>
        </w:rPr>
        <w:t>pour</w:t>
      </w:r>
      <w:r w:rsidR="00306D1B" w:rsidRPr="005B1D80">
        <w:rPr>
          <w:sz w:val="24"/>
          <w:lang w:val="fr"/>
        </w:rPr>
        <w:t xml:space="preserve"> les accueill</w:t>
      </w:r>
      <w:r w:rsidR="00CC6A99">
        <w:rPr>
          <w:sz w:val="24"/>
          <w:lang w:val="fr"/>
        </w:rPr>
        <w:t>ir</w:t>
      </w:r>
      <w:r w:rsidR="00306D1B" w:rsidRPr="005B1D80">
        <w:rPr>
          <w:sz w:val="24"/>
          <w:lang w:val="fr"/>
        </w:rPr>
        <w:t xml:space="preserve">, leur </w:t>
      </w:r>
      <w:r w:rsidR="00CC6A99">
        <w:rPr>
          <w:sz w:val="24"/>
          <w:lang w:val="fr"/>
        </w:rPr>
        <w:t>procur</w:t>
      </w:r>
      <w:r w:rsidR="00306D1B" w:rsidRPr="005B1D80">
        <w:rPr>
          <w:sz w:val="24"/>
          <w:lang w:val="fr"/>
        </w:rPr>
        <w:t>a</w:t>
      </w:r>
      <w:r w:rsidR="00CC6A99">
        <w:rPr>
          <w:sz w:val="24"/>
          <w:lang w:val="fr"/>
        </w:rPr>
        <w:t>n</w:t>
      </w:r>
      <w:r w:rsidR="00306D1B" w:rsidRPr="005B1D80">
        <w:rPr>
          <w:sz w:val="24"/>
          <w:lang w:val="fr"/>
        </w:rPr>
        <w:t>t la sécurité et, même dans la douleur, la possibilité de regarder la vie avec esp</w:t>
      </w:r>
      <w:r w:rsidR="00CC6A99">
        <w:rPr>
          <w:sz w:val="24"/>
          <w:lang w:val="fr"/>
        </w:rPr>
        <w:t>érance</w:t>
      </w:r>
      <w:r w:rsidR="00306D1B" w:rsidRPr="005B1D80">
        <w:rPr>
          <w:sz w:val="24"/>
          <w:lang w:val="fr"/>
        </w:rPr>
        <w:t>.</w:t>
      </w:r>
    </w:p>
    <w:p w14:paraId="1130D54D" w14:textId="0C8CC727" w:rsidR="009367AA" w:rsidRPr="00334B1C" w:rsidRDefault="00306D1B" w:rsidP="005B1D80">
      <w:pPr>
        <w:spacing w:after="0" w:line="240" w:lineRule="auto"/>
        <w:jc w:val="both"/>
        <w:rPr>
          <w:sz w:val="8"/>
          <w:szCs w:val="8"/>
          <w:lang w:val="fr-FR"/>
        </w:rPr>
      </w:pPr>
      <w:r w:rsidRPr="005B1D80">
        <w:rPr>
          <w:sz w:val="24"/>
          <w:lang w:val="fr"/>
        </w:rPr>
        <w:t xml:space="preserve"> </w:t>
      </w:r>
    </w:p>
    <w:p w14:paraId="1973B00F" w14:textId="127A8135" w:rsidR="00306D1B" w:rsidRPr="00E07353" w:rsidRDefault="00E07353" w:rsidP="00334B1C">
      <w:pPr>
        <w:spacing w:after="0" w:line="240" w:lineRule="auto"/>
        <w:ind w:firstLine="284"/>
        <w:jc w:val="both"/>
        <w:rPr>
          <w:sz w:val="24"/>
          <w:lang w:val="fr"/>
        </w:rPr>
      </w:pPr>
      <w:r>
        <w:rPr>
          <w:sz w:val="24"/>
          <w:lang w:val="fr"/>
        </w:rPr>
        <w:t>Ainsi,</w:t>
      </w:r>
      <w:r w:rsidR="00306D1B" w:rsidRPr="005B1D80">
        <w:rPr>
          <w:sz w:val="24"/>
          <w:lang w:val="fr"/>
        </w:rPr>
        <w:t xml:space="preserve"> les années ont passé</w:t>
      </w:r>
      <w:r w:rsidR="00334B1C">
        <w:rPr>
          <w:sz w:val="24"/>
          <w:lang w:val="fr"/>
        </w:rPr>
        <w:t>,</w:t>
      </w:r>
      <w:r w:rsidR="00306D1B" w:rsidRPr="005B1D80">
        <w:rPr>
          <w:sz w:val="24"/>
          <w:lang w:val="fr"/>
        </w:rPr>
        <w:t xml:space="preserve"> et ces garçons et filles ont grandi</w:t>
      </w:r>
      <w:r w:rsidR="00334B1C">
        <w:rPr>
          <w:sz w:val="24"/>
          <w:lang w:val="fr"/>
        </w:rPr>
        <w:t xml:space="preserve"> et </w:t>
      </w:r>
      <w:r w:rsidR="00306D1B" w:rsidRPr="005B1D80">
        <w:rPr>
          <w:sz w:val="24"/>
          <w:lang w:val="fr"/>
        </w:rPr>
        <w:t>ont pu recevoir une éducation</w:t>
      </w:r>
      <w:r w:rsidR="00334B1C">
        <w:rPr>
          <w:sz w:val="24"/>
          <w:lang w:val="fr"/>
        </w:rPr>
        <w:t>.</w:t>
      </w:r>
      <w:r w:rsidR="00306D1B" w:rsidRPr="005B1D80">
        <w:rPr>
          <w:sz w:val="24"/>
          <w:lang w:val="fr"/>
        </w:rPr>
        <w:t xml:space="preserve"> </w:t>
      </w:r>
      <w:r w:rsidR="00334B1C">
        <w:rPr>
          <w:sz w:val="24"/>
          <w:lang w:val="fr"/>
        </w:rPr>
        <w:t>A</w:t>
      </w:r>
      <w:r w:rsidR="00306D1B" w:rsidRPr="005B1D80">
        <w:rPr>
          <w:sz w:val="24"/>
          <w:lang w:val="fr"/>
        </w:rPr>
        <w:t xml:space="preserve">ujourd’hui, </w:t>
      </w:r>
      <w:r>
        <w:rPr>
          <w:sz w:val="24"/>
          <w:lang w:val="fr"/>
        </w:rPr>
        <w:t xml:space="preserve">ce </w:t>
      </w:r>
      <w:r w:rsidR="00306D1B" w:rsidRPr="005B1D80">
        <w:rPr>
          <w:sz w:val="24"/>
          <w:lang w:val="fr"/>
        </w:rPr>
        <w:t>sont des femmes et des hommes</w:t>
      </w:r>
      <w:r w:rsidR="00334B1C">
        <w:rPr>
          <w:sz w:val="24"/>
          <w:lang w:val="fr"/>
        </w:rPr>
        <w:t xml:space="preserve"> menant</w:t>
      </w:r>
      <w:r w:rsidR="00306D1B" w:rsidRPr="005B1D80">
        <w:rPr>
          <w:sz w:val="24"/>
          <w:lang w:val="fr"/>
        </w:rPr>
        <w:t xml:space="preserve"> avec leurs </w:t>
      </w:r>
      <w:r>
        <w:rPr>
          <w:sz w:val="24"/>
          <w:lang w:val="fr"/>
        </w:rPr>
        <w:t xml:space="preserve">propres </w:t>
      </w:r>
      <w:r w:rsidR="00306D1B" w:rsidRPr="005B1D80">
        <w:rPr>
          <w:sz w:val="24"/>
          <w:lang w:val="fr"/>
        </w:rPr>
        <w:t xml:space="preserve">familles </w:t>
      </w:r>
      <w:r>
        <w:rPr>
          <w:sz w:val="24"/>
          <w:lang w:val="fr"/>
        </w:rPr>
        <w:t xml:space="preserve">une </w:t>
      </w:r>
      <w:r w:rsidR="00306D1B" w:rsidRPr="005B1D80">
        <w:rPr>
          <w:sz w:val="24"/>
          <w:lang w:val="fr"/>
        </w:rPr>
        <w:t xml:space="preserve">vie </w:t>
      </w:r>
      <w:r>
        <w:rPr>
          <w:sz w:val="24"/>
          <w:lang w:val="fr"/>
        </w:rPr>
        <w:t>tout à fait</w:t>
      </w:r>
      <w:r w:rsidR="009367AA">
        <w:rPr>
          <w:sz w:val="24"/>
          <w:lang w:val="fr"/>
        </w:rPr>
        <w:t xml:space="preserve"> satisfaisante</w:t>
      </w:r>
      <w:r w:rsidR="00306D1B" w:rsidRPr="005B1D80">
        <w:rPr>
          <w:sz w:val="24"/>
          <w:lang w:val="fr"/>
        </w:rPr>
        <w:t xml:space="preserve">. </w:t>
      </w:r>
      <w:r>
        <w:rPr>
          <w:sz w:val="24"/>
          <w:lang w:val="fr"/>
        </w:rPr>
        <w:t>C’est u</w:t>
      </w:r>
      <w:r w:rsidR="00306D1B" w:rsidRPr="005B1D80">
        <w:rPr>
          <w:sz w:val="24"/>
          <w:lang w:val="fr"/>
        </w:rPr>
        <w:t xml:space="preserve">ne bénédiction au milieu </w:t>
      </w:r>
      <w:r>
        <w:rPr>
          <w:sz w:val="24"/>
          <w:lang w:val="fr"/>
        </w:rPr>
        <w:t xml:space="preserve">même </w:t>
      </w:r>
      <w:r w:rsidR="00306D1B" w:rsidRPr="005B1D80">
        <w:rPr>
          <w:sz w:val="24"/>
          <w:lang w:val="fr"/>
        </w:rPr>
        <w:t>d’une tragédie.</w:t>
      </w:r>
    </w:p>
    <w:p w14:paraId="0635F510" w14:textId="77777777" w:rsidR="009367AA" w:rsidRPr="00E4011D" w:rsidRDefault="009367AA" w:rsidP="005B1D80">
      <w:pPr>
        <w:spacing w:after="0" w:line="240" w:lineRule="auto"/>
        <w:jc w:val="both"/>
        <w:rPr>
          <w:sz w:val="24"/>
          <w:lang w:val="fr-FR"/>
        </w:rPr>
      </w:pPr>
    </w:p>
    <w:p w14:paraId="5F071079" w14:textId="77777777" w:rsidR="009367AA" w:rsidRPr="00E4011D" w:rsidRDefault="004D3298" w:rsidP="005B1D80">
      <w:pPr>
        <w:spacing w:after="0" w:line="240" w:lineRule="auto"/>
        <w:jc w:val="both"/>
        <w:rPr>
          <w:b/>
          <w:color w:val="FF0000"/>
          <w:sz w:val="24"/>
          <w:lang w:val="fr-FR"/>
        </w:rPr>
      </w:pPr>
      <w:r w:rsidRPr="004D3298">
        <w:rPr>
          <w:b/>
          <w:color w:val="FF0000"/>
          <w:sz w:val="24"/>
          <w:lang w:val="fr"/>
        </w:rPr>
        <w:t>Le miracle d’une nouvelle vie</w:t>
      </w:r>
    </w:p>
    <w:p w14:paraId="2D0FCB7F" w14:textId="77777777" w:rsidR="009367AA" w:rsidRPr="00E4011D" w:rsidRDefault="009367AA" w:rsidP="005B1D80">
      <w:pPr>
        <w:spacing w:after="0" w:line="240" w:lineRule="auto"/>
        <w:jc w:val="both"/>
        <w:rPr>
          <w:sz w:val="24"/>
          <w:lang w:val="fr-FR"/>
        </w:rPr>
      </w:pPr>
    </w:p>
    <w:p w14:paraId="51FEA34C" w14:textId="02C49284" w:rsidR="00AD1ADA" w:rsidRPr="00E4011D" w:rsidRDefault="00066230" w:rsidP="008065EA">
      <w:pPr>
        <w:spacing w:after="0" w:line="240" w:lineRule="auto"/>
        <w:ind w:firstLine="284"/>
        <w:jc w:val="both"/>
        <w:rPr>
          <w:sz w:val="24"/>
          <w:lang w:val="fr-FR"/>
        </w:rPr>
      </w:pPr>
      <w:r>
        <w:rPr>
          <w:sz w:val="24"/>
          <w:lang w:val="fr"/>
        </w:rPr>
        <w:t>Aujourd’hui</w:t>
      </w:r>
      <w:r w:rsidR="00306D1B" w:rsidRPr="005B1D80">
        <w:rPr>
          <w:sz w:val="24"/>
          <w:lang w:val="fr"/>
        </w:rPr>
        <w:t xml:space="preserve">, </w:t>
      </w:r>
      <w:r>
        <w:rPr>
          <w:sz w:val="24"/>
          <w:lang w:val="fr"/>
        </w:rPr>
        <w:t>dix-huit</w:t>
      </w:r>
      <w:r w:rsidR="00306D1B" w:rsidRPr="005B1D80">
        <w:rPr>
          <w:sz w:val="24"/>
          <w:lang w:val="fr"/>
        </w:rPr>
        <w:t xml:space="preserve"> ans plus tard, il n’y a pas plus d’orphelins </w:t>
      </w:r>
      <w:r>
        <w:rPr>
          <w:sz w:val="24"/>
          <w:lang w:val="fr"/>
        </w:rPr>
        <w:t>de</w:t>
      </w:r>
      <w:r w:rsidR="00306D1B" w:rsidRPr="005B1D80">
        <w:rPr>
          <w:sz w:val="24"/>
          <w:lang w:val="fr"/>
        </w:rPr>
        <w:t xml:space="preserve"> ce tsunami à K</w:t>
      </w:r>
      <w:r w:rsidR="00AD1ADA">
        <w:rPr>
          <w:sz w:val="24"/>
          <w:lang w:val="fr"/>
        </w:rPr>
        <w:t>h</w:t>
      </w:r>
      <w:r w:rsidR="00306D1B" w:rsidRPr="005B1D80">
        <w:rPr>
          <w:sz w:val="24"/>
          <w:lang w:val="fr"/>
        </w:rPr>
        <w:t>ao</w:t>
      </w:r>
      <w:r w:rsidR="00AD1ADA">
        <w:rPr>
          <w:sz w:val="24"/>
          <w:lang w:val="fr"/>
        </w:rPr>
        <w:t xml:space="preserve"> L</w:t>
      </w:r>
      <w:r w:rsidR="00306D1B" w:rsidRPr="005B1D80">
        <w:rPr>
          <w:sz w:val="24"/>
          <w:lang w:val="fr"/>
        </w:rPr>
        <w:t xml:space="preserve">ak. </w:t>
      </w:r>
      <w:r w:rsidR="00FE596F">
        <w:rPr>
          <w:sz w:val="24"/>
          <w:lang w:val="fr"/>
        </w:rPr>
        <w:t>Mais nous pouvons nous demander</w:t>
      </w:r>
      <w:r w:rsidR="00AD1ADA">
        <w:rPr>
          <w:lang w:val="fr"/>
        </w:rPr>
        <w:t xml:space="preserve"> </w:t>
      </w:r>
      <w:r w:rsidR="00306D1B" w:rsidRPr="005B1D80">
        <w:rPr>
          <w:sz w:val="24"/>
          <w:lang w:val="fr"/>
        </w:rPr>
        <w:t xml:space="preserve">: </w:t>
      </w:r>
      <w:r>
        <w:rPr>
          <w:sz w:val="24"/>
          <w:lang w:val="fr"/>
        </w:rPr>
        <w:t>qu’en a-t-il été</w:t>
      </w:r>
      <w:r w:rsidR="00306D1B" w:rsidRPr="005B1D80">
        <w:rPr>
          <w:sz w:val="24"/>
          <w:lang w:val="fr"/>
        </w:rPr>
        <w:t xml:space="preserve"> </w:t>
      </w:r>
      <w:r>
        <w:rPr>
          <w:lang w:val="fr"/>
        </w:rPr>
        <w:t>de</w:t>
      </w:r>
      <w:r w:rsidR="00AD1ADA">
        <w:rPr>
          <w:lang w:val="fr"/>
        </w:rPr>
        <w:t xml:space="preserve"> </w:t>
      </w:r>
      <w:r w:rsidR="00306D1B" w:rsidRPr="005B1D80">
        <w:rPr>
          <w:sz w:val="24"/>
          <w:lang w:val="fr"/>
        </w:rPr>
        <w:t>cette</w:t>
      </w:r>
      <w:r>
        <w:rPr>
          <w:sz w:val="24"/>
          <w:lang w:val="fr"/>
        </w:rPr>
        <w:t xml:space="preserve"> </w:t>
      </w:r>
      <w:r w:rsidR="00306D1B" w:rsidRPr="005B1D80">
        <w:rPr>
          <w:sz w:val="24"/>
          <w:lang w:val="fr"/>
        </w:rPr>
        <w:t xml:space="preserve">présence salésienne ? </w:t>
      </w:r>
    </w:p>
    <w:p w14:paraId="49EB81C8" w14:textId="77777777" w:rsidR="00B04DBD" w:rsidRPr="00B04DBD" w:rsidRDefault="00B04DBD" w:rsidP="00B04DBD">
      <w:pPr>
        <w:spacing w:after="0" w:line="240" w:lineRule="auto"/>
        <w:ind w:firstLine="284"/>
        <w:jc w:val="both"/>
        <w:rPr>
          <w:sz w:val="8"/>
          <w:szCs w:val="8"/>
          <w:lang w:val="fr"/>
        </w:rPr>
      </w:pPr>
    </w:p>
    <w:p w14:paraId="79CC0627" w14:textId="77777777" w:rsidR="00B04DBD" w:rsidRDefault="00FE596F" w:rsidP="00B04DBD">
      <w:pPr>
        <w:spacing w:after="0" w:line="240" w:lineRule="auto"/>
        <w:ind w:firstLine="284"/>
        <w:jc w:val="both"/>
        <w:rPr>
          <w:sz w:val="24"/>
          <w:lang w:val="fr"/>
        </w:rPr>
      </w:pPr>
      <w:r w:rsidRPr="007327F7">
        <w:rPr>
          <w:sz w:val="24"/>
          <w:lang w:val="fr"/>
        </w:rPr>
        <w:t>C’est</w:t>
      </w:r>
      <w:r w:rsidR="00306D1B" w:rsidRPr="007327F7">
        <w:rPr>
          <w:sz w:val="24"/>
          <w:lang w:val="fr"/>
        </w:rPr>
        <w:t xml:space="preserve"> ce que j’ai vu de mes propres yeux. Quand nous sommes arrivés, 42 enfants et </w:t>
      </w:r>
      <w:r w:rsidR="00306D1B" w:rsidRPr="00083E3E">
        <w:rPr>
          <w:sz w:val="24"/>
          <w:lang w:val="fr"/>
        </w:rPr>
        <w:t xml:space="preserve">adolescents entre 6 et 15 ans nous attendaient, qui </w:t>
      </w:r>
      <w:r w:rsidR="003D37CE" w:rsidRPr="00083E3E">
        <w:rPr>
          <w:sz w:val="24"/>
          <w:lang w:val="fr"/>
        </w:rPr>
        <w:t>vivaient</w:t>
      </w:r>
      <w:r w:rsidR="00306D1B" w:rsidRPr="00083E3E">
        <w:rPr>
          <w:sz w:val="24"/>
          <w:lang w:val="fr"/>
        </w:rPr>
        <w:t xml:space="preserve"> une belle </w:t>
      </w:r>
      <w:r w:rsidR="005506E9" w:rsidRPr="00083E3E">
        <w:rPr>
          <w:sz w:val="24"/>
          <w:lang w:val="fr"/>
        </w:rPr>
        <w:t>expérience</w:t>
      </w:r>
      <w:r w:rsidR="00306D1B" w:rsidRPr="00083E3E">
        <w:rPr>
          <w:sz w:val="24"/>
          <w:lang w:val="fr"/>
        </w:rPr>
        <w:t xml:space="preserve"> d’amitié et de famille. Ils sont organisés en 5 </w:t>
      </w:r>
      <w:r w:rsidR="007327F7" w:rsidRPr="00083E3E">
        <w:rPr>
          <w:sz w:val="24"/>
          <w:lang w:val="fr"/>
        </w:rPr>
        <w:t xml:space="preserve">très </w:t>
      </w:r>
      <w:r w:rsidR="00306D1B" w:rsidRPr="00083E3E">
        <w:rPr>
          <w:sz w:val="24"/>
          <w:lang w:val="fr"/>
        </w:rPr>
        <w:t xml:space="preserve">belles </w:t>
      </w:r>
      <w:r w:rsidRPr="00083E3E">
        <w:rPr>
          <w:sz w:val="24"/>
          <w:lang w:val="fr"/>
        </w:rPr>
        <w:t>maisons hexagonales</w:t>
      </w:r>
      <w:r w:rsidR="00306D1B" w:rsidRPr="00083E3E">
        <w:rPr>
          <w:sz w:val="24"/>
          <w:lang w:val="fr"/>
        </w:rPr>
        <w:t xml:space="preserve"> </w:t>
      </w:r>
      <w:r w:rsidR="007327F7" w:rsidRPr="00083E3E">
        <w:rPr>
          <w:sz w:val="24"/>
          <w:lang w:val="fr"/>
        </w:rPr>
        <w:t>où</w:t>
      </w:r>
      <w:r w:rsidR="00306D1B" w:rsidRPr="00083E3E">
        <w:rPr>
          <w:sz w:val="24"/>
          <w:lang w:val="fr"/>
        </w:rPr>
        <w:t xml:space="preserve"> ils ont à leur disposition une </w:t>
      </w:r>
      <w:r w:rsidR="00306D1B" w:rsidRPr="00083E3E">
        <w:rPr>
          <w:sz w:val="24"/>
          <w:lang w:val="fr"/>
        </w:rPr>
        <w:lastRenderedPageBreak/>
        <w:t>cuisine, une</w:t>
      </w:r>
      <w:r w:rsidR="007327F7" w:rsidRPr="00083E3E">
        <w:rPr>
          <w:sz w:val="24"/>
          <w:lang w:val="fr"/>
        </w:rPr>
        <w:t xml:space="preserve"> </w:t>
      </w:r>
      <w:r w:rsidR="008C5B33" w:rsidRPr="00083E3E">
        <w:rPr>
          <w:sz w:val="24"/>
          <w:lang w:val="fr"/>
        </w:rPr>
        <w:t>buanderie</w:t>
      </w:r>
      <w:r w:rsidR="00306D1B" w:rsidRPr="00083E3E">
        <w:rPr>
          <w:sz w:val="24"/>
          <w:lang w:val="fr"/>
        </w:rPr>
        <w:t xml:space="preserve">, des toilettes et des douches, </w:t>
      </w:r>
      <w:r w:rsidR="00306D1B" w:rsidRPr="006825A6">
        <w:rPr>
          <w:sz w:val="24"/>
          <w:lang w:val="fr"/>
        </w:rPr>
        <w:t xml:space="preserve">une salle d’étude, une salle à manger et un petit dortoir. </w:t>
      </w:r>
    </w:p>
    <w:p w14:paraId="78E73927" w14:textId="77777777" w:rsidR="00B04DBD" w:rsidRPr="00B04DBD" w:rsidRDefault="00B04DBD" w:rsidP="00B04DBD">
      <w:pPr>
        <w:spacing w:after="0" w:line="240" w:lineRule="auto"/>
        <w:ind w:firstLine="284"/>
        <w:jc w:val="both"/>
        <w:rPr>
          <w:sz w:val="8"/>
          <w:szCs w:val="8"/>
          <w:lang w:val="fr"/>
        </w:rPr>
      </w:pPr>
    </w:p>
    <w:p w14:paraId="30CB847C" w14:textId="21D35D8A" w:rsidR="00306D1B" w:rsidRDefault="00306D1B" w:rsidP="00B04DBD">
      <w:pPr>
        <w:spacing w:after="0" w:line="240" w:lineRule="auto"/>
        <w:ind w:firstLine="284"/>
        <w:jc w:val="both"/>
        <w:rPr>
          <w:sz w:val="24"/>
          <w:lang w:val="fr"/>
        </w:rPr>
      </w:pPr>
      <w:r w:rsidRPr="006825A6">
        <w:rPr>
          <w:sz w:val="24"/>
          <w:lang w:val="fr"/>
        </w:rPr>
        <w:t xml:space="preserve">L’endroit est paradisiaque comme toute la région. La végétation est luxuriante. Je dois avouer que la chaleur </w:t>
      </w:r>
      <w:r w:rsidRPr="00F57E68">
        <w:rPr>
          <w:sz w:val="24"/>
          <w:lang w:val="fr"/>
        </w:rPr>
        <w:t>est aussi forte</w:t>
      </w:r>
      <w:r w:rsidR="00FE596F" w:rsidRPr="00F57E68">
        <w:rPr>
          <w:sz w:val="24"/>
          <w:lang w:val="fr"/>
        </w:rPr>
        <w:t xml:space="preserve"> et </w:t>
      </w:r>
      <w:r w:rsidR="001D2BFE" w:rsidRPr="00F57E68">
        <w:rPr>
          <w:sz w:val="24"/>
          <w:lang w:val="fr"/>
        </w:rPr>
        <w:t>un tantinet oppressante</w:t>
      </w:r>
      <w:r w:rsidRPr="00F57E68">
        <w:rPr>
          <w:sz w:val="24"/>
          <w:lang w:val="fr"/>
        </w:rPr>
        <w:t xml:space="preserve">. </w:t>
      </w:r>
      <w:r w:rsidR="00FE596F" w:rsidRPr="00F57E68">
        <w:rPr>
          <w:lang w:val="fr"/>
        </w:rPr>
        <w:t xml:space="preserve"> </w:t>
      </w:r>
      <w:r w:rsidR="00FE596F" w:rsidRPr="00F57E68">
        <w:rPr>
          <w:sz w:val="24"/>
          <w:lang w:val="fr"/>
        </w:rPr>
        <w:t>Une colline verdoyante « garde » le village d’en haut</w:t>
      </w:r>
      <w:r w:rsidRPr="00F57E68">
        <w:rPr>
          <w:sz w:val="24"/>
          <w:lang w:val="fr"/>
        </w:rPr>
        <w:t xml:space="preserve">. Un peu plus loin, </w:t>
      </w:r>
      <w:r w:rsidR="00B04DBD">
        <w:rPr>
          <w:sz w:val="24"/>
          <w:lang w:val="fr"/>
        </w:rPr>
        <w:t xml:space="preserve">on voit </w:t>
      </w:r>
      <w:r w:rsidR="002409F9" w:rsidRPr="00F57E68">
        <w:rPr>
          <w:sz w:val="24"/>
          <w:lang w:val="fr"/>
        </w:rPr>
        <w:t>de longues étendues de sable bordées de collines boisées, tandis que l’eau de mer,</w:t>
      </w:r>
      <w:r w:rsidR="002409F9" w:rsidRPr="00F57E68">
        <w:rPr>
          <w:sz w:val="24"/>
          <w:szCs w:val="20"/>
          <w:shd w:val="clear" w:color="auto" w:fill="FFFFFF"/>
          <w:lang w:val="fr"/>
        </w:rPr>
        <w:t xml:space="preserve"> très propre et chaude, est un moyen privilégié de courir sur la côte baignée par </w:t>
      </w:r>
      <w:r w:rsidR="002409F9" w:rsidRPr="00CE1C81">
        <w:rPr>
          <w:sz w:val="24"/>
          <w:szCs w:val="20"/>
          <w:shd w:val="clear" w:color="auto" w:fill="FFFFFF"/>
          <w:lang w:val="fr"/>
        </w:rPr>
        <w:t>l’</w:t>
      </w:r>
      <w:r w:rsidR="00601D9B">
        <w:rPr>
          <w:sz w:val="24"/>
          <w:szCs w:val="20"/>
          <w:shd w:val="clear" w:color="auto" w:fill="FFFFFF"/>
          <w:lang w:val="fr"/>
        </w:rPr>
        <w:t>O</w:t>
      </w:r>
      <w:r w:rsidR="002409F9" w:rsidRPr="00CE1C81">
        <w:rPr>
          <w:sz w:val="24"/>
          <w:szCs w:val="20"/>
          <w:shd w:val="clear" w:color="auto" w:fill="FFFFFF"/>
          <w:lang w:val="fr"/>
        </w:rPr>
        <w:t>céan Indien</w:t>
      </w:r>
      <w:r w:rsidRPr="00CE1C81">
        <w:rPr>
          <w:sz w:val="24"/>
          <w:lang w:val="fr"/>
        </w:rPr>
        <w:t>. À côté de la maison salésienne se trouve l’école publique fréquentée</w:t>
      </w:r>
      <w:r w:rsidR="00724217" w:rsidRPr="00CE1C81">
        <w:rPr>
          <w:sz w:val="24"/>
          <w:lang w:val="fr"/>
        </w:rPr>
        <w:t xml:space="preserve"> </w:t>
      </w:r>
      <w:r w:rsidR="002409F9" w:rsidRPr="00CE1C81">
        <w:rPr>
          <w:sz w:val="24"/>
          <w:lang w:val="fr"/>
        </w:rPr>
        <w:t xml:space="preserve">par nos </w:t>
      </w:r>
      <w:r w:rsidR="00F57E68" w:rsidRPr="00CE1C81">
        <w:rPr>
          <w:sz w:val="24"/>
          <w:lang w:val="fr"/>
        </w:rPr>
        <w:t>jeune</w:t>
      </w:r>
      <w:r w:rsidR="002409F9" w:rsidRPr="00CE1C81">
        <w:rPr>
          <w:sz w:val="24"/>
          <w:lang w:val="fr"/>
        </w:rPr>
        <w:t>s</w:t>
      </w:r>
      <w:r w:rsidRPr="00CE1C81">
        <w:rPr>
          <w:sz w:val="24"/>
          <w:lang w:val="fr"/>
        </w:rPr>
        <w:t>.</w:t>
      </w:r>
    </w:p>
    <w:p w14:paraId="44B83BFE" w14:textId="77777777" w:rsidR="00127CAF" w:rsidRPr="00127CAF" w:rsidRDefault="00127CAF" w:rsidP="00B04DBD">
      <w:pPr>
        <w:spacing w:after="0" w:line="240" w:lineRule="auto"/>
        <w:ind w:firstLine="284"/>
        <w:jc w:val="both"/>
        <w:rPr>
          <w:sz w:val="8"/>
          <w:szCs w:val="8"/>
          <w:lang w:val="fr-FR"/>
        </w:rPr>
      </w:pPr>
    </w:p>
    <w:p w14:paraId="0AA655C7" w14:textId="034F9759" w:rsidR="002409F9" w:rsidRPr="00E4011D" w:rsidRDefault="005B1D80" w:rsidP="00127CAF">
      <w:pPr>
        <w:spacing w:after="0" w:line="240" w:lineRule="auto"/>
        <w:ind w:firstLine="284"/>
        <w:jc w:val="both"/>
        <w:rPr>
          <w:sz w:val="24"/>
          <w:lang w:val="fr-FR"/>
        </w:rPr>
      </w:pPr>
      <w:r w:rsidRPr="00CE1C81">
        <w:rPr>
          <w:sz w:val="24"/>
          <w:lang w:val="fr"/>
        </w:rPr>
        <w:t>Qu</w:t>
      </w:r>
      <w:r w:rsidR="00CE1C81" w:rsidRPr="00CE1C81">
        <w:rPr>
          <w:sz w:val="24"/>
          <w:lang w:val="fr"/>
        </w:rPr>
        <w:t>i</w:t>
      </w:r>
      <w:r w:rsidRPr="00CE1C81">
        <w:rPr>
          <w:sz w:val="24"/>
          <w:lang w:val="fr"/>
        </w:rPr>
        <w:t xml:space="preserve"> sont ces garçons et ces filles</w:t>
      </w:r>
      <w:r w:rsidR="00E729EB" w:rsidRPr="00CE1C81">
        <w:rPr>
          <w:sz w:val="24"/>
          <w:lang w:val="fr"/>
        </w:rPr>
        <w:t xml:space="preserve"> </w:t>
      </w:r>
      <w:r w:rsidRPr="00CE1C81">
        <w:rPr>
          <w:sz w:val="24"/>
          <w:lang w:val="fr"/>
        </w:rPr>
        <w:t>?</w:t>
      </w:r>
      <w:r w:rsidR="002409F9" w:rsidRPr="00CE1C81">
        <w:rPr>
          <w:lang w:val="fr"/>
        </w:rPr>
        <w:t xml:space="preserve"> </w:t>
      </w:r>
      <w:r w:rsidR="002409F9" w:rsidRPr="00CE1C81">
        <w:rPr>
          <w:sz w:val="24"/>
          <w:lang w:val="fr"/>
        </w:rPr>
        <w:t xml:space="preserve"> Ils</w:t>
      </w:r>
      <w:r w:rsidR="00CE1C81" w:rsidRPr="00CE1C81">
        <w:rPr>
          <w:sz w:val="24"/>
          <w:lang w:val="fr"/>
        </w:rPr>
        <w:t xml:space="preserve"> </w:t>
      </w:r>
      <w:r w:rsidRPr="00CE1C81">
        <w:rPr>
          <w:sz w:val="24"/>
          <w:lang w:val="fr"/>
        </w:rPr>
        <w:t xml:space="preserve">n’ont </w:t>
      </w:r>
      <w:r w:rsidR="002409F9" w:rsidRPr="00CE1C81">
        <w:rPr>
          <w:sz w:val="24"/>
          <w:lang w:val="fr"/>
        </w:rPr>
        <w:t xml:space="preserve">plus rien </w:t>
      </w:r>
      <w:r w:rsidRPr="00CE1C81">
        <w:rPr>
          <w:sz w:val="24"/>
          <w:lang w:val="fr"/>
        </w:rPr>
        <w:t xml:space="preserve">à voir avec le tsunami de la mer, mais avec le tsunami de la vie, de la pauvreté, de </w:t>
      </w:r>
      <w:r w:rsidR="004D3298" w:rsidRPr="00CE1C81">
        <w:rPr>
          <w:sz w:val="24"/>
          <w:lang w:val="fr"/>
        </w:rPr>
        <w:t>l’éclatement de la</w:t>
      </w:r>
      <w:r w:rsidR="002409F9" w:rsidRPr="00CE1C81">
        <w:rPr>
          <w:lang w:val="fr"/>
        </w:rPr>
        <w:t xml:space="preserve"> famille</w:t>
      </w:r>
      <w:r w:rsidRPr="00CE1C81">
        <w:rPr>
          <w:sz w:val="24"/>
          <w:lang w:val="fr"/>
        </w:rPr>
        <w:t xml:space="preserve">. Généralement, </w:t>
      </w:r>
      <w:r w:rsidR="004D3298" w:rsidRPr="00CE1C81">
        <w:rPr>
          <w:sz w:val="24"/>
          <w:lang w:val="fr"/>
        </w:rPr>
        <w:t xml:space="preserve">ils n’ont pas </w:t>
      </w:r>
      <w:r w:rsidRPr="00CE1C81">
        <w:rPr>
          <w:sz w:val="24"/>
          <w:lang w:val="fr"/>
        </w:rPr>
        <w:t>de parents</w:t>
      </w:r>
      <w:r w:rsidR="00CE1C81" w:rsidRPr="00CE1C81">
        <w:rPr>
          <w:sz w:val="24"/>
          <w:lang w:val="fr"/>
        </w:rPr>
        <w:t xml:space="preserve"> </w:t>
      </w:r>
      <w:r w:rsidRPr="00CE1C81">
        <w:rPr>
          <w:sz w:val="24"/>
          <w:lang w:val="fr"/>
        </w:rPr>
        <w:t xml:space="preserve">; il y a ceux qui ont la protection d’un oncle éloigné ou d’un parent encore plus éloigné (c’est-à-dire </w:t>
      </w:r>
      <w:r w:rsidR="00127CAF">
        <w:rPr>
          <w:sz w:val="24"/>
          <w:lang w:val="fr"/>
        </w:rPr>
        <w:t>pratiquement</w:t>
      </w:r>
      <w:r w:rsidRPr="00CE1C81">
        <w:rPr>
          <w:sz w:val="24"/>
          <w:lang w:val="fr"/>
        </w:rPr>
        <w:t xml:space="preserve"> inconnu).</w:t>
      </w:r>
      <w:r w:rsidRPr="005B1D80">
        <w:rPr>
          <w:sz w:val="24"/>
          <w:lang w:val="fr"/>
        </w:rPr>
        <w:t xml:space="preserve"> </w:t>
      </w:r>
    </w:p>
    <w:p w14:paraId="75FDE8CB" w14:textId="77777777" w:rsidR="00CE1C81" w:rsidRPr="00127CAF" w:rsidRDefault="00CE1C81" w:rsidP="005B1D80">
      <w:pPr>
        <w:spacing w:after="0" w:line="240" w:lineRule="auto"/>
        <w:jc w:val="both"/>
        <w:rPr>
          <w:sz w:val="8"/>
          <w:szCs w:val="8"/>
          <w:lang w:val="fr"/>
        </w:rPr>
      </w:pPr>
    </w:p>
    <w:p w14:paraId="2A3566C5" w14:textId="53CA49BD" w:rsidR="004D3298" w:rsidRPr="0002296B" w:rsidRDefault="002409F9" w:rsidP="000D3F2A">
      <w:pPr>
        <w:spacing w:after="0" w:line="240" w:lineRule="auto"/>
        <w:ind w:firstLine="284"/>
        <w:jc w:val="both"/>
        <w:rPr>
          <w:spacing w:val="-2"/>
          <w:sz w:val="24"/>
          <w:lang w:val="fr"/>
        </w:rPr>
      </w:pPr>
      <w:r w:rsidRPr="0002296B">
        <w:rPr>
          <w:spacing w:val="-2"/>
          <w:sz w:val="24"/>
          <w:lang w:val="fr"/>
        </w:rPr>
        <w:t>La</w:t>
      </w:r>
      <w:r w:rsidR="00CE1C81" w:rsidRPr="0002296B">
        <w:rPr>
          <w:spacing w:val="-2"/>
          <w:sz w:val="24"/>
          <w:lang w:val="fr"/>
        </w:rPr>
        <w:t xml:space="preserve"> </w:t>
      </w:r>
      <w:r w:rsidR="005B1D80" w:rsidRPr="0002296B">
        <w:rPr>
          <w:spacing w:val="-2"/>
          <w:sz w:val="24"/>
          <w:lang w:val="fr"/>
        </w:rPr>
        <w:t>maison salésienne est cette opportunité qui transforme des vies, qui accomplit de véritables «</w:t>
      </w:r>
      <w:r w:rsidR="00CE1C81" w:rsidRPr="0002296B">
        <w:rPr>
          <w:spacing w:val="-2"/>
          <w:sz w:val="24"/>
          <w:lang w:val="fr"/>
        </w:rPr>
        <w:t> </w:t>
      </w:r>
      <w:r w:rsidR="005B1D80" w:rsidRPr="0002296B">
        <w:rPr>
          <w:spacing w:val="-2"/>
          <w:sz w:val="24"/>
          <w:lang w:val="fr"/>
        </w:rPr>
        <w:t>miracles ». Oui, je répète le mot : de v</w:t>
      </w:r>
      <w:r w:rsidR="00CE1C81" w:rsidRPr="0002296B">
        <w:rPr>
          <w:spacing w:val="-2"/>
          <w:sz w:val="24"/>
          <w:lang w:val="fr"/>
        </w:rPr>
        <w:t>éritables</w:t>
      </w:r>
      <w:r w:rsidR="005B1D80" w:rsidRPr="0002296B">
        <w:rPr>
          <w:spacing w:val="-2"/>
          <w:sz w:val="24"/>
          <w:lang w:val="fr"/>
        </w:rPr>
        <w:t xml:space="preserve"> « miracles ». N</w:t>
      </w:r>
      <w:r w:rsidR="000D3F2A" w:rsidRPr="0002296B">
        <w:rPr>
          <w:spacing w:val="-2"/>
          <w:sz w:val="24"/>
          <w:lang w:val="fr"/>
        </w:rPr>
        <w:t>’</w:t>
      </w:r>
      <w:r w:rsidR="005B1D80" w:rsidRPr="0002296B">
        <w:rPr>
          <w:spacing w:val="-2"/>
          <w:sz w:val="24"/>
          <w:lang w:val="fr"/>
        </w:rPr>
        <w:t>e</w:t>
      </w:r>
      <w:r w:rsidR="000D3F2A" w:rsidRPr="0002296B">
        <w:rPr>
          <w:spacing w:val="-2"/>
          <w:sz w:val="24"/>
          <w:lang w:val="fr"/>
        </w:rPr>
        <w:t>n</w:t>
      </w:r>
      <w:r w:rsidR="005B1D80" w:rsidRPr="0002296B">
        <w:rPr>
          <w:spacing w:val="-2"/>
          <w:sz w:val="24"/>
          <w:lang w:val="fr"/>
        </w:rPr>
        <w:t xml:space="preserve"> soyez pas effrayé</w:t>
      </w:r>
      <w:r w:rsidR="00CE1C81" w:rsidRPr="0002296B">
        <w:rPr>
          <w:spacing w:val="-2"/>
          <w:sz w:val="24"/>
          <w:lang w:val="fr"/>
        </w:rPr>
        <w:t>s</w:t>
      </w:r>
      <w:r w:rsidR="005B1D80" w:rsidRPr="0002296B">
        <w:rPr>
          <w:spacing w:val="-2"/>
          <w:sz w:val="24"/>
          <w:lang w:val="fr"/>
        </w:rPr>
        <w:t xml:space="preserve">. Je peux vous assurer que j’ai été ému de savoir que les filles qui sont là, dans cette maison qui est </w:t>
      </w:r>
      <w:r w:rsidR="004D3298" w:rsidRPr="0002296B">
        <w:rPr>
          <w:spacing w:val="-2"/>
          <w:sz w:val="24"/>
          <w:lang w:val="fr"/>
        </w:rPr>
        <w:t xml:space="preserve">maintenant </w:t>
      </w:r>
      <w:r w:rsidR="005B1D80" w:rsidRPr="0002296B">
        <w:rPr>
          <w:spacing w:val="-2"/>
          <w:sz w:val="24"/>
          <w:lang w:val="fr"/>
        </w:rPr>
        <w:t>leur maison, ont la possibilité de se préparer à la vie</w:t>
      </w:r>
      <w:r w:rsidR="00CE1C81" w:rsidRPr="0002296B">
        <w:rPr>
          <w:spacing w:val="-2"/>
          <w:sz w:val="24"/>
          <w:lang w:val="fr"/>
        </w:rPr>
        <w:t xml:space="preserve"> avec bonheur</w:t>
      </w:r>
      <w:r w:rsidR="005B1D80" w:rsidRPr="0002296B">
        <w:rPr>
          <w:spacing w:val="-2"/>
          <w:sz w:val="24"/>
          <w:lang w:val="fr"/>
        </w:rPr>
        <w:t xml:space="preserve">, de se sentir </w:t>
      </w:r>
      <w:r w:rsidR="00945D84" w:rsidRPr="0002296B">
        <w:rPr>
          <w:spacing w:val="-2"/>
          <w:sz w:val="24"/>
          <w:lang w:val="fr"/>
        </w:rPr>
        <w:t>entour</w:t>
      </w:r>
      <w:r w:rsidR="004341AD" w:rsidRPr="0002296B">
        <w:rPr>
          <w:spacing w:val="-2"/>
          <w:sz w:val="24"/>
          <w:lang w:val="fr"/>
        </w:rPr>
        <w:t>é</w:t>
      </w:r>
      <w:r w:rsidR="005B1D80" w:rsidRPr="0002296B">
        <w:rPr>
          <w:spacing w:val="-2"/>
          <w:sz w:val="24"/>
          <w:lang w:val="fr"/>
        </w:rPr>
        <w:t xml:space="preserve">es et protégées, d’être éduquées, d’étudier... parfois </w:t>
      </w:r>
      <w:r w:rsidR="00CE1C81" w:rsidRPr="0002296B">
        <w:rPr>
          <w:spacing w:val="-2"/>
          <w:sz w:val="24"/>
          <w:lang w:val="fr"/>
        </w:rPr>
        <w:t>à de très hauts</w:t>
      </w:r>
      <w:r w:rsidR="005B1D80" w:rsidRPr="0002296B">
        <w:rPr>
          <w:spacing w:val="-2"/>
          <w:sz w:val="24"/>
          <w:lang w:val="fr"/>
        </w:rPr>
        <w:t xml:space="preserve"> niveaux</w:t>
      </w:r>
      <w:r w:rsidR="00945D84" w:rsidRPr="0002296B">
        <w:rPr>
          <w:spacing w:val="-2"/>
          <w:sz w:val="24"/>
          <w:lang w:val="fr"/>
        </w:rPr>
        <w:t xml:space="preserve"> d’études</w:t>
      </w:r>
      <w:r w:rsidR="005B1D80" w:rsidRPr="0002296B">
        <w:rPr>
          <w:spacing w:val="-2"/>
          <w:sz w:val="24"/>
          <w:lang w:val="fr"/>
        </w:rPr>
        <w:t>. Et savez-vous pourquoi je dis</w:t>
      </w:r>
      <w:r w:rsidR="00F17BE1" w:rsidRPr="0002296B">
        <w:rPr>
          <w:spacing w:val="-2"/>
          <w:sz w:val="24"/>
          <w:lang w:val="fr"/>
        </w:rPr>
        <w:t xml:space="preserve"> que c’</w:t>
      </w:r>
      <w:r w:rsidR="005B1D80" w:rsidRPr="0002296B">
        <w:rPr>
          <w:spacing w:val="-2"/>
          <w:sz w:val="24"/>
          <w:lang w:val="fr"/>
        </w:rPr>
        <w:t>est un miracle ? Parce que sans cette opportunité, ces préadolescent</w:t>
      </w:r>
      <w:r w:rsidR="00F17BE1" w:rsidRPr="0002296B">
        <w:rPr>
          <w:spacing w:val="-2"/>
          <w:sz w:val="24"/>
          <w:lang w:val="fr"/>
        </w:rPr>
        <w:t>e</w:t>
      </w:r>
      <w:r w:rsidR="005B1D80" w:rsidRPr="0002296B">
        <w:rPr>
          <w:spacing w:val="-2"/>
          <w:sz w:val="24"/>
          <w:lang w:val="fr"/>
        </w:rPr>
        <w:t>s de 13 ans pourraient être contraint</w:t>
      </w:r>
      <w:r w:rsidR="00F17BE1" w:rsidRPr="0002296B">
        <w:rPr>
          <w:spacing w:val="-2"/>
          <w:sz w:val="24"/>
          <w:lang w:val="fr"/>
        </w:rPr>
        <w:t>e</w:t>
      </w:r>
      <w:r w:rsidR="005B1D80" w:rsidRPr="0002296B">
        <w:rPr>
          <w:spacing w:val="-2"/>
          <w:sz w:val="24"/>
          <w:lang w:val="fr"/>
        </w:rPr>
        <w:t>s de tomber dans un réseau de prostitution ou d’exploitation d’enfants, ou être forcé</w:t>
      </w:r>
      <w:r w:rsidR="00F17BE1" w:rsidRPr="0002296B">
        <w:rPr>
          <w:spacing w:val="-2"/>
          <w:sz w:val="24"/>
          <w:lang w:val="fr"/>
        </w:rPr>
        <w:t>e</w:t>
      </w:r>
      <w:r w:rsidR="005B1D80" w:rsidRPr="0002296B">
        <w:rPr>
          <w:spacing w:val="-2"/>
          <w:sz w:val="24"/>
          <w:lang w:val="fr"/>
        </w:rPr>
        <w:t>s</w:t>
      </w:r>
      <w:r w:rsidR="00F17BE1" w:rsidRPr="0002296B">
        <w:rPr>
          <w:spacing w:val="-2"/>
          <w:sz w:val="24"/>
          <w:lang w:val="fr"/>
        </w:rPr>
        <w:t>, âgées de 14 ans,</w:t>
      </w:r>
      <w:r w:rsidR="005B1D80" w:rsidRPr="0002296B">
        <w:rPr>
          <w:spacing w:val="-2"/>
          <w:sz w:val="24"/>
          <w:lang w:val="fr"/>
        </w:rPr>
        <w:t xml:space="preserve"> d’avoir un mari </w:t>
      </w:r>
      <w:r w:rsidR="00945D84" w:rsidRPr="0002296B">
        <w:rPr>
          <w:spacing w:val="-2"/>
          <w:sz w:val="24"/>
          <w:lang w:val="fr"/>
        </w:rPr>
        <w:t>vieux</w:t>
      </w:r>
      <w:r w:rsidR="00F17BE1" w:rsidRPr="0002296B">
        <w:rPr>
          <w:spacing w:val="-2"/>
          <w:sz w:val="24"/>
          <w:lang w:val="fr"/>
        </w:rPr>
        <w:t xml:space="preserve"> voire très </w:t>
      </w:r>
      <w:r w:rsidR="00945D84" w:rsidRPr="0002296B">
        <w:rPr>
          <w:spacing w:val="-2"/>
          <w:sz w:val="24"/>
          <w:lang w:val="fr"/>
        </w:rPr>
        <w:t>vieux</w:t>
      </w:r>
      <w:r w:rsidR="005B1D80" w:rsidRPr="0002296B">
        <w:rPr>
          <w:spacing w:val="-2"/>
          <w:sz w:val="24"/>
          <w:lang w:val="fr"/>
        </w:rPr>
        <w:t xml:space="preserve">. </w:t>
      </w:r>
    </w:p>
    <w:p w14:paraId="123042EE" w14:textId="77777777" w:rsidR="00F17BE1" w:rsidRPr="002C6986" w:rsidRDefault="00F17BE1" w:rsidP="005B1D80">
      <w:pPr>
        <w:spacing w:after="0" w:line="240" w:lineRule="auto"/>
        <w:jc w:val="both"/>
        <w:rPr>
          <w:sz w:val="8"/>
          <w:szCs w:val="8"/>
          <w:lang w:val="fr-FR"/>
        </w:rPr>
      </w:pPr>
    </w:p>
    <w:p w14:paraId="5DB4653D" w14:textId="4FD85F41" w:rsidR="005B1D80" w:rsidRDefault="004D3298" w:rsidP="002C6986">
      <w:pPr>
        <w:spacing w:after="0" w:line="240" w:lineRule="auto"/>
        <w:ind w:firstLine="284"/>
        <w:jc w:val="both"/>
        <w:rPr>
          <w:sz w:val="24"/>
          <w:lang w:val="fr"/>
        </w:rPr>
      </w:pPr>
      <w:r>
        <w:rPr>
          <w:sz w:val="24"/>
          <w:lang w:val="fr"/>
        </w:rPr>
        <w:t xml:space="preserve">Je me suis dit </w:t>
      </w:r>
      <w:r w:rsidR="005B1D80" w:rsidRPr="005B1D80">
        <w:rPr>
          <w:sz w:val="24"/>
          <w:lang w:val="fr"/>
        </w:rPr>
        <w:t xml:space="preserve">: </w:t>
      </w:r>
      <w:r>
        <w:rPr>
          <w:sz w:val="24"/>
          <w:lang w:val="fr"/>
        </w:rPr>
        <w:t>« Cela suffirait</w:t>
      </w:r>
      <w:r w:rsidR="005B1D80" w:rsidRPr="005B1D80">
        <w:rPr>
          <w:sz w:val="24"/>
          <w:lang w:val="fr"/>
        </w:rPr>
        <w:t xml:space="preserve"> </w:t>
      </w:r>
      <w:r>
        <w:rPr>
          <w:sz w:val="24"/>
          <w:lang w:val="fr"/>
        </w:rPr>
        <w:t>à démontrer la valeur</w:t>
      </w:r>
      <w:r w:rsidR="00F17BE1">
        <w:rPr>
          <w:sz w:val="24"/>
          <w:lang w:val="fr"/>
        </w:rPr>
        <w:t xml:space="preserve"> </w:t>
      </w:r>
      <w:r w:rsidR="005B1D80" w:rsidRPr="005B1D80">
        <w:rPr>
          <w:sz w:val="24"/>
          <w:lang w:val="fr"/>
        </w:rPr>
        <w:t xml:space="preserve">du bel idéal du charisme de Don Bosco, qui encore aujourd’hui, 165 ans plus tard, s’incarne et se </w:t>
      </w:r>
      <w:r w:rsidR="002C6986">
        <w:rPr>
          <w:sz w:val="24"/>
          <w:lang w:val="fr"/>
        </w:rPr>
        <w:t>concrét</w:t>
      </w:r>
      <w:r w:rsidR="005B1D80" w:rsidRPr="005B1D80">
        <w:rPr>
          <w:sz w:val="24"/>
          <w:lang w:val="fr"/>
        </w:rPr>
        <w:t>ise ».</w:t>
      </w:r>
    </w:p>
    <w:p w14:paraId="0E7821B7" w14:textId="77777777" w:rsidR="003C760B" w:rsidRPr="002C6986" w:rsidRDefault="003C760B" w:rsidP="005B1D80">
      <w:pPr>
        <w:spacing w:after="0" w:line="240" w:lineRule="auto"/>
        <w:jc w:val="both"/>
        <w:rPr>
          <w:sz w:val="8"/>
          <w:szCs w:val="8"/>
          <w:lang w:val="fr-FR"/>
        </w:rPr>
      </w:pPr>
    </w:p>
    <w:p w14:paraId="6C9CAE8C" w14:textId="2B5E6B7D" w:rsidR="005B1D80" w:rsidRPr="001A3437" w:rsidRDefault="005B1D80" w:rsidP="00241FE8">
      <w:pPr>
        <w:spacing w:after="0" w:line="240" w:lineRule="auto"/>
        <w:ind w:firstLine="284"/>
        <w:jc w:val="both"/>
        <w:rPr>
          <w:spacing w:val="-2"/>
          <w:sz w:val="24"/>
          <w:lang w:val="fr"/>
        </w:rPr>
      </w:pPr>
      <w:r w:rsidRPr="001A3437">
        <w:rPr>
          <w:spacing w:val="-2"/>
          <w:sz w:val="24"/>
          <w:lang w:val="fr"/>
        </w:rPr>
        <w:t xml:space="preserve">J’ajouterais une autre chose que je trouve merveilleuse. On pourrait penser que nous avons là une communauté salésienne, mais ce n’est pas le cas. Les présences en Thaïlande et les </w:t>
      </w:r>
      <w:r w:rsidR="00BA38F5" w:rsidRPr="001A3437">
        <w:rPr>
          <w:spacing w:val="-2"/>
          <w:sz w:val="24"/>
          <w:lang w:val="fr"/>
        </w:rPr>
        <w:t>défis</w:t>
      </w:r>
      <w:r w:rsidRPr="001A3437">
        <w:rPr>
          <w:spacing w:val="-2"/>
          <w:sz w:val="24"/>
          <w:lang w:val="fr"/>
        </w:rPr>
        <w:t xml:space="preserve"> </w:t>
      </w:r>
      <w:r w:rsidR="00F5216D" w:rsidRPr="001A3437">
        <w:rPr>
          <w:spacing w:val="-2"/>
          <w:sz w:val="24"/>
          <w:lang w:val="fr"/>
        </w:rPr>
        <w:t xml:space="preserve">auxquels faire face </w:t>
      </w:r>
      <w:r w:rsidRPr="001A3437">
        <w:rPr>
          <w:spacing w:val="-2"/>
          <w:sz w:val="24"/>
          <w:lang w:val="fr"/>
        </w:rPr>
        <w:t xml:space="preserve">sont si nombreux, si </w:t>
      </w:r>
      <w:r w:rsidR="00BA38F5" w:rsidRPr="001A3437">
        <w:rPr>
          <w:spacing w:val="-2"/>
          <w:sz w:val="24"/>
          <w:lang w:val="fr"/>
        </w:rPr>
        <w:t>varié</w:t>
      </w:r>
      <w:r w:rsidRPr="001A3437">
        <w:rPr>
          <w:spacing w:val="-2"/>
          <w:sz w:val="24"/>
          <w:lang w:val="fr"/>
        </w:rPr>
        <w:t xml:space="preserve">s et si grands que nous ne pouvons pas tout </w:t>
      </w:r>
      <w:r w:rsidR="00BA38F5" w:rsidRPr="001A3437">
        <w:rPr>
          <w:spacing w:val="-2"/>
          <w:sz w:val="24"/>
          <w:lang w:val="fr"/>
        </w:rPr>
        <w:t>fai</w:t>
      </w:r>
      <w:r w:rsidRPr="001A3437">
        <w:rPr>
          <w:spacing w:val="-2"/>
          <w:sz w:val="24"/>
          <w:lang w:val="fr"/>
        </w:rPr>
        <w:t xml:space="preserve">re </w:t>
      </w:r>
      <w:r w:rsidR="00F5216D" w:rsidRPr="001A3437">
        <w:rPr>
          <w:spacing w:val="-2"/>
          <w:sz w:val="24"/>
          <w:lang w:val="fr"/>
        </w:rPr>
        <w:t>comme</w:t>
      </w:r>
      <w:r w:rsidRPr="001A3437">
        <w:rPr>
          <w:spacing w:val="-2"/>
          <w:sz w:val="24"/>
          <w:lang w:val="fr"/>
        </w:rPr>
        <w:t xml:space="preserve"> communautés salésiennes, mais </w:t>
      </w:r>
      <w:r w:rsidR="00F5216D" w:rsidRPr="001A3437">
        <w:rPr>
          <w:spacing w:val="-2"/>
          <w:sz w:val="24"/>
          <w:lang w:val="fr"/>
        </w:rPr>
        <w:t>comme</w:t>
      </w:r>
      <w:r w:rsidRPr="001A3437">
        <w:rPr>
          <w:spacing w:val="-2"/>
          <w:sz w:val="24"/>
          <w:lang w:val="fr"/>
        </w:rPr>
        <w:t xml:space="preserve"> présences salésiennes avec des éducateurs salésiens de toutes sortes. En particulier, à la « Maison de l’Esp</w:t>
      </w:r>
      <w:r w:rsidR="007C7E58">
        <w:rPr>
          <w:spacing w:val="-2"/>
          <w:sz w:val="24"/>
          <w:lang w:val="fr"/>
        </w:rPr>
        <w:t>oir</w:t>
      </w:r>
      <w:r w:rsidRPr="001A3437">
        <w:rPr>
          <w:spacing w:val="-2"/>
          <w:sz w:val="24"/>
          <w:lang w:val="fr"/>
        </w:rPr>
        <w:t xml:space="preserve"> Don Bosco », deux femmes laïques consacrées sont responsables de cette présence éducative et agissent </w:t>
      </w:r>
      <w:r w:rsidR="004341AD" w:rsidRPr="001A3437">
        <w:rPr>
          <w:spacing w:val="-2"/>
          <w:sz w:val="24"/>
          <w:lang w:val="fr"/>
        </w:rPr>
        <w:t>comme</w:t>
      </w:r>
      <w:r w:rsidRPr="001A3437">
        <w:rPr>
          <w:spacing w:val="-2"/>
          <w:sz w:val="24"/>
          <w:lang w:val="fr"/>
        </w:rPr>
        <w:t xml:space="preserve"> </w:t>
      </w:r>
      <w:r w:rsidR="004341AD" w:rsidRPr="001A3437">
        <w:rPr>
          <w:spacing w:val="-2"/>
          <w:sz w:val="24"/>
          <w:lang w:val="fr"/>
        </w:rPr>
        <w:t xml:space="preserve">des </w:t>
      </w:r>
      <w:r w:rsidRPr="001A3437">
        <w:rPr>
          <w:spacing w:val="-2"/>
          <w:sz w:val="24"/>
          <w:lang w:val="fr"/>
        </w:rPr>
        <w:t xml:space="preserve">mères 24 heures sur 24. Il y a aussi quelques </w:t>
      </w:r>
      <w:r w:rsidR="004341AD" w:rsidRPr="001A3437">
        <w:rPr>
          <w:spacing w:val="-2"/>
          <w:sz w:val="24"/>
          <w:lang w:val="fr"/>
        </w:rPr>
        <w:t>S</w:t>
      </w:r>
      <w:r w:rsidRPr="001A3437">
        <w:rPr>
          <w:spacing w:val="-2"/>
          <w:sz w:val="24"/>
          <w:lang w:val="fr"/>
        </w:rPr>
        <w:t>alésiens</w:t>
      </w:r>
      <w:r w:rsidR="004341AD" w:rsidRPr="001A3437">
        <w:rPr>
          <w:spacing w:val="-2"/>
          <w:sz w:val="24"/>
          <w:lang w:val="fr"/>
        </w:rPr>
        <w:t xml:space="preserve"> Coopérateurs</w:t>
      </w:r>
      <w:r w:rsidRPr="001A3437">
        <w:rPr>
          <w:spacing w:val="-2"/>
          <w:sz w:val="24"/>
          <w:lang w:val="fr"/>
        </w:rPr>
        <w:t xml:space="preserve"> qui s’occupent de l’administration, des courses, de tout ce dont </w:t>
      </w:r>
      <w:r w:rsidR="004341AD" w:rsidRPr="001A3437">
        <w:rPr>
          <w:spacing w:val="-2"/>
          <w:sz w:val="24"/>
          <w:lang w:val="fr"/>
        </w:rPr>
        <w:t>on a</w:t>
      </w:r>
      <w:r w:rsidRPr="001A3437">
        <w:rPr>
          <w:spacing w:val="-2"/>
          <w:sz w:val="24"/>
          <w:lang w:val="fr"/>
        </w:rPr>
        <w:t xml:space="preserve"> besoin, et il y a une dame, une vraie </w:t>
      </w:r>
      <w:r w:rsidR="004341AD" w:rsidRPr="001A3437">
        <w:rPr>
          <w:spacing w:val="-2"/>
          <w:sz w:val="24"/>
          <w:lang w:val="fr"/>
        </w:rPr>
        <w:t>Maman</w:t>
      </w:r>
      <w:r w:rsidRPr="001A3437">
        <w:rPr>
          <w:spacing w:val="-2"/>
          <w:sz w:val="24"/>
          <w:lang w:val="fr"/>
        </w:rPr>
        <w:t xml:space="preserve"> Marg</w:t>
      </w:r>
      <w:r w:rsidR="004341AD" w:rsidRPr="001A3437">
        <w:rPr>
          <w:spacing w:val="-2"/>
          <w:sz w:val="24"/>
          <w:lang w:val="fr"/>
        </w:rPr>
        <w:t>uerite</w:t>
      </w:r>
      <w:r w:rsidRPr="001A3437">
        <w:rPr>
          <w:spacing w:val="-2"/>
          <w:sz w:val="24"/>
          <w:lang w:val="fr"/>
        </w:rPr>
        <w:t xml:space="preserve">, qui </w:t>
      </w:r>
      <w:r w:rsidR="00F24116" w:rsidRPr="001A3437">
        <w:rPr>
          <w:spacing w:val="-2"/>
          <w:sz w:val="24"/>
          <w:lang w:val="fr"/>
        </w:rPr>
        <w:t>est une cuisinière exceptionnelle</w:t>
      </w:r>
      <w:r w:rsidRPr="001A3437">
        <w:rPr>
          <w:spacing w:val="-2"/>
          <w:sz w:val="24"/>
          <w:lang w:val="fr"/>
        </w:rPr>
        <w:t xml:space="preserve">. La Province </w:t>
      </w:r>
      <w:r w:rsidR="004341AD" w:rsidRPr="001A3437">
        <w:rPr>
          <w:spacing w:val="-2"/>
          <w:sz w:val="24"/>
          <w:lang w:val="fr"/>
        </w:rPr>
        <w:t>S</w:t>
      </w:r>
      <w:r w:rsidRPr="001A3437">
        <w:rPr>
          <w:spacing w:val="-2"/>
          <w:sz w:val="24"/>
          <w:lang w:val="fr"/>
        </w:rPr>
        <w:t>alésienne veille à ce qu</w:t>
      </w:r>
      <w:r w:rsidR="004341AD" w:rsidRPr="001A3437">
        <w:rPr>
          <w:spacing w:val="-2"/>
          <w:sz w:val="24"/>
          <w:lang w:val="fr"/>
        </w:rPr>
        <w:t>e personne</w:t>
      </w:r>
      <w:r w:rsidRPr="001A3437">
        <w:rPr>
          <w:spacing w:val="-2"/>
          <w:sz w:val="24"/>
          <w:lang w:val="fr"/>
        </w:rPr>
        <w:t xml:space="preserve"> ne manque </w:t>
      </w:r>
      <w:r w:rsidR="004341AD" w:rsidRPr="001A3437">
        <w:rPr>
          <w:spacing w:val="-2"/>
          <w:sz w:val="24"/>
          <w:lang w:val="fr"/>
        </w:rPr>
        <w:t>du nécessaire</w:t>
      </w:r>
      <w:r w:rsidRPr="001A3437">
        <w:rPr>
          <w:spacing w:val="-2"/>
          <w:sz w:val="24"/>
          <w:lang w:val="fr"/>
        </w:rPr>
        <w:t>. C’est une présence comme beaucoup d’autres</w:t>
      </w:r>
      <w:r w:rsidR="00250894">
        <w:rPr>
          <w:spacing w:val="-2"/>
          <w:sz w:val="24"/>
          <w:lang w:val="fr"/>
        </w:rPr>
        <w:t>,</w:t>
      </w:r>
      <w:r w:rsidRPr="001A3437">
        <w:rPr>
          <w:spacing w:val="-2"/>
          <w:sz w:val="24"/>
          <w:lang w:val="fr"/>
        </w:rPr>
        <w:t xml:space="preserve"> et elle est soignée avec la même affection.</w:t>
      </w:r>
      <w:r w:rsidR="004341AD" w:rsidRPr="001A3437">
        <w:rPr>
          <w:spacing w:val="-2"/>
          <w:sz w:val="24"/>
          <w:lang w:val="fr"/>
        </w:rPr>
        <w:t xml:space="preserve"> </w:t>
      </w:r>
    </w:p>
    <w:p w14:paraId="3D0B82FC" w14:textId="77777777" w:rsidR="004341AD" w:rsidRPr="00BA38F5" w:rsidRDefault="004341AD" w:rsidP="005B1D80">
      <w:pPr>
        <w:spacing w:after="0" w:line="240" w:lineRule="auto"/>
        <w:jc w:val="both"/>
        <w:rPr>
          <w:sz w:val="8"/>
          <w:szCs w:val="8"/>
          <w:lang w:val="fr-FR"/>
        </w:rPr>
      </w:pPr>
    </w:p>
    <w:p w14:paraId="51E12572" w14:textId="37777A05" w:rsidR="005B1D80" w:rsidRDefault="00F24116" w:rsidP="00BA38F5">
      <w:pPr>
        <w:spacing w:after="0" w:line="240" w:lineRule="auto"/>
        <w:ind w:firstLine="284"/>
        <w:jc w:val="both"/>
        <w:rPr>
          <w:sz w:val="24"/>
          <w:lang w:val="fr"/>
        </w:rPr>
      </w:pPr>
      <w:r w:rsidRPr="00C311AE">
        <w:rPr>
          <w:sz w:val="24"/>
          <w:lang w:val="fr"/>
        </w:rPr>
        <w:t>Enfin</w:t>
      </w:r>
      <w:r w:rsidR="005B1D80" w:rsidRPr="00C311AE">
        <w:rPr>
          <w:sz w:val="24"/>
          <w:lang w:val="fr"/>
        </w:rPr>
        <w:t>, la créativité salésienne amène ces garçons, ces filles</w:t>
      </w:r>
      <w:r w:rsidR="00C311AE">
        <w:rPr>
          <w:sz w:val="24"/>
          <w:lang w:val="fr"/>
        </w:rPr>
        <w:t>,</w:t>
      </w:r>
      <w:r w:rsidR="005B1D80" w:rsidRPr="00C311AE">
        <w:rPr>
          <w:sz w:val="24"/>
          <w:lang w:val="fr"/>
        </w:rPr>
        <w:t xml:space="preserve"> ces adolescents à fabriquer des </w:t>
      </w:r>
      <w:r w:rsidR="00C311AE" w:rsidRPr="00C311AE">
        <w:rPr>
          <w:sz w:val="24"/>
          <w:lang w:val="fr"/>
        </w:rPr>
        <w:t xml:space="preserve">produits manufacturés </w:t>
      </w:r>
      <w:r w:rsidR="005B1D80" w:rsidRPr="00C311AE">
        <w:rPr>
          <w:sz w:val="24"/>
          <w:lang w:val="fr"/>
        </w:rPr>
        <w:t xml:space="preserve">de haute qualité qu’ils vendent ensuite, </w:t>
      </w:r>
      <w:r w:rsidRPr="00C311AE">
        <w:rPr>
          <w:sz w:val="24"/>
          <w:lang w:val="fr"/>
        </w:rPr>
        <w:t xml:space="preserve">et </w:t>
      </w:r>
      <w:r w:rsidR="00C311AE">
        <w:rPr>
          <w:sz w:val="24"/>
          <w:lang w:val="fr"/>
        </w:rPr>
        <w:t xml:space="preserve">dont </w:t>
      </w:r>
      <w:r w:rsidRPr="00C311AE">
        <w:rPr>
          <w:sz w:val="24"/>
          <w:lang w:val="fr"/>
        </w:rPr>
        <w:t xml:space="preserve">les recettes sont mises de côté </w:t>
      </w:r>
      <w:r w:rsidR="00C311AE">
        <w:rPr>
          <w:sz w:val="24"/>
          <w:lang w:val="fr"/>
        </w:rPr>
        <w:t xml:space="preserve">pour </w:t>
      </w:r>
      <w:r w:rsidRPr="00C311AE">
        <w:rPr>
          <w:sz w:val="24"/>
          <w:lang w:val="fr"/>
        </w:rPr>
        <w:t>constitue</w:t>
      </w:r>
      <w:r w:rsidR="00C311AE">
        <w:rPr>
          <w:sz w:val="24"/>
          <w:lang w:val="fr"/>
        </w:rPr>
        <w:t>r</w:t>
      </w:r>
      <w:r w:rsidRPr="00C311AE">
        <w:rPr>
          <w:sz w:val="24"/>
          <w:lang w:val="fr"/>
        </w:rPr>
        <w:t xml:space="preserve"> </w:t>
      </w:r>
      <w:r w:rsidR="00C311AE">
        <w:rPr>
          <w:sz w:val="24"/>
          <w:lang w:val="fr"/>
        </w:rPr>
        <w:t>un</w:t>
      </w:r>
      <w:r w:rsidRPr="00C311AE">
        <w:rPr>
          <w:sz w:val="24"/>
          <w:lang w:val="fr"/>
        </w:rPr>
        <w:t xml:space="preserve"> petit capital qu’ils </w:t>
      </w:r>
      <w:r w:rsidR="00C311AE">
        <w:rPr>
          <w:sz w:val="24"/>
          <w:lang w:val="fr"/>
        </w:rPr>
        <w:t>em</w:t>
      </w:r>
      <w:r w:rsidRPr="00C311AE">
        <w:rPr>
          <w:sz w:val="24"/>
          <w:lang w:val="fr"/>
        </w:rPr>
        <w:t xml:space="preserve">porteront avec eux </w:t>
      </w:r>
      <w:r w:rsidR="00175EB1" w:rsidRPr="00C311AE">
        <w:rPr>
          <w:sz w:val="24"/>
          <w:lang w:val="fr"/>
        </w:rPr>
        <w:t>lorsqu’ils quitteront</w:t>
      </w:r>
      <w:r w:rsidR="005B1D80" w:rsidRPr="00C311AE">
        <w:rPr>
          <w:sz w:val="24"/>
          <w:lang w:val="fr"/>
        </w:rPr>
        <w:t xml:space="preserve"> la maison </w:t>
      </w:r>
      <w:r w:rsidR="005B1D80" w:rsidRPr="000E0442">
        <w:rPr>
          <w:sz w:val="24"/>
          <w:lang w:val="fr"/>
        </w:rPr>
        <w:t xml:space="preserve">salésienne. La Province Salésienne prépare également un </w:t>
      </w:r>
      <w:r w:rsidR="000E0442" w:rsidRPr="000E0442">
        <w:rPr>
          <w:sz w:val="24"/>
          <w:lang w:val="fr"/>
        </w:rPr>
        <w:t>grand magasin</w:t>
      </w:r>
      <w:r w:rsidR="00175EB1" w:rsidRPr="000E0442">
        <w:rPr>
          <w:sz w:val="24"/>
          <w:lang w:val="fr"/>
        </w:rPr>
        <w:t xml:space="preserve"> où</w:t>
      </w:r>
      <w:r w:rsidR="00175EB1">
        <w:rPr>
          <w:sz w:val="24"/>
          <w:lang w:val="fr"/>
        </w:rPr>
        <w:t xml:space="preserve"> exposer et</w:t>
      </w:r>
      <w:r w:rsidR="005B1D80" w:rsidRPr="005B1D80">
        <w:rPr>
          <w:sz w:val="24"/>
          <w:lang w:val="fr"/>
        </w:rPr>
        <w:t xml:space="preserve"> vendre tout ce qu’</w:t>
      </w:r>
      <w:r w:rsidR="000E0442">
        <w:rPr>
          <w:sz w:val="24"/>
          <w:lang w:val="fr"/>
        </w:rPr>
        <w:t>ils</w:t>
      </w:r>
      <w:r w:rsidR="005B1D80" w:rsidRPr="005B1D80">
        <w:rPr>
          <w:sz w:val="24"/>
          <w:lang w:val="fr"/>
        </w:rPr>
        <w:t xml:space="preserve"> produi</w:t>
      </w:r>
      <w:r w:rsidR="000E0442">
        <w:rPr>
          <w:sz w:val="24"/>
          <w:lang w:val="fr"/>
        </w:rPr>
        <w:t>sen</w:t>
      </w:r>
      <w:r w:rsidR="005B1D80" w:rsidRPr="005B1D80">
        <w:rPr>
          <w:sz w:val="24"/>
          <w:lang w:val="fr"/>
        </w:rPr>
        <w:t xml:space="preserve">t, </w:t>
      </w:r>
      <w:r w:rsidR="00175EB1">
        <w:rPr>
          <w:sz w:val="24"/>
          <w:lang w:val="fr"/>
        </w:rPr>
        <w:t>pour attirer surtout les nombreux touristes.</w:t>
      </w:r>
    </w:p>
    <w:p w14:paraId="7D90D3FA" w14:textId="77777777" w:rsidR="000E0442" w:rsidRPr="00BA38F5" w:rsidRDefault="000E0442" w:rsidP="005B1D80">
      <w:pPr>
        <w:spacing w:after="0" w:line="240" w:lineRule="auto"/>
        <w:jc w:val="both"/>
        <w:rPr>
          <w:sz w:val="8"/>
          <w:szCs w:val="8"/>
          <w:lang w:val="fr-FR"/>
        </w:rPr>
      </w:pPr>
    </w:p>
    <w:p w14:paraId="45667888" w14:textId="30C169A3" w:rsidR="00175EB1" w:rsidRDefault="005B1D80" w:rsidP="0002296B">
      <w:pPr>
        <w:spacing w:after="0" w:line="240" w:lineRule="auto"/>
        <w:ind w:firstLine="284"/>
        <w:jc w:val="both"/>
        <w:rPr>
          <w:sz w:val="24"/>
          <w:lang w:val="fr"/>
        </w:rPr>
      </w:pPr>
      <w:r w:rsidRPr="005B1D80">
        <w:rPr>
          <w:sz w:val="24"/>
          <w:lang w:val="fr"/>
        </w:rPr>
        <w:t xml:space="preserve">Mon cœur </w:t>
      </w:r>
      <w:r w:rsidR="00D52FB5">
        <w:rPr>
          <w:sz w:val="24"/>
          <w:lang w:val="fr"/>
        </w:rPr>
        <w:t>s’est grandement réjoui en apprenant</w:t>
      </w:r>
      <w:r w:rsidRPr="005B1D80">
        <w:rPr>
          <w:sz w:val="24"/>
          <w:lang w:val="fr"/>
        </w:rPr>
        <w:t xml:space="preserve"> que 12% de ces garçons et filles de Don Bosco </w:t>
      </w:r>
      <w:r w:rsidR="00D52FB5">
        <w:rPr>
          <w:sz w:val="24"/>
          <w:lang w:val="fr"/>
        </w:rPr>
        <w:t xml:space="preserve">sont allés </w:t>
      </w:r>
      <w:r w:rsidRPr="005B1D80">
        <w:rPr>
          <w:sz w:val="24"/>
          <w:lang w:val="fr"/>
        </w:rPr>
        <w:t>à l’université</w:t>
      </w:r>
      <w:r w:rsidR="00D52FB5">
        <w:rPr>
          <w:sz w:val="24"/>
          <w:lang w:val="fr"/>
        </w:rPr>
        <w:t> ;</w:t>
      </w:r>
      <w:r w:rsidRPr="005B1D80">
        <w:rPr>
          <w:sz w:val="24"/>
          <w:lang w:val="fr"/>
        </w:rPr>
        <w:t xml:space="preserve"> 15% ont poursuivi </w:t>
      </w:r>
      <w:r w:rsidR="00D52FB5">
        <w:rPr>
          <w:sz w:val="24"/>
          <w:lang w:val="fr"/>
        </w:rPr>
        <w:t>de</w:t>
      </w:r>
      <w:r w:rsidRPr="005B1D80">
        <w:rPr>
          <w:sz w:val="24"/>
          <w:lang w:val="fr"/>
        </w:rPr>
        <w:t xml:space="preserve">s études techniques dans nos écoles professionnelles et plus de 50%, après avoir terminé </w:t>
      </w:r>
      <w:r w:rsidR="00D52FB5">
        <w:rPr>
          <w:sz w:val="24"/>
          <w:lang w:val="fr"/>
        </w:rPr>
        <w:t xml:space="preserve">leurs études à </w:t>
      </w:r>
      <w:r w:rsidRPr="005B1D80">
        <w:rPr>
          <w:sz w:val="24"/>
          <w:lang w:val="fr"/>
        </w:rPr>
        <w:t xml:space="preserve">l’école publique, ont trouvé un emploi </w:t>
      </w:r>
      <w:r w:rsidR="00D52FB5">
        <w:rPr>
          <w:sz w:val="24"/>
          <w:lang w:val="fr"/>
        </w:rPr>
        <w:t xml:space="preserve">qui leur permet de </w:t>
      </w:r>
      <w:r w:rsidRPr="005B1D80">
        <w:rPr>
          <w:sz w:val="24"/>
          <w:lang w:val="fr"/>
        </w:rPr>
        <w:t xml:space="preserve">commencer leur vie de manière </w:t>
      </w:r>
      <w:r w:rsidR="00D52FB5">
        <w:rPr>
          <w:sz w:val="24"/>
          <w:lang w:val="fr"/>
        </w:rPr>
        <w:t>autonom</w:t>
      </w:r>
      <w:r w:rsidRPr="005B1D80">
        <w:rPr>
          <w:sz w:val="24"/>
          <w:lang w:val="fr"/>
        </w:rPr>
        <w:t xml:space="preserve">e. </w:t>
      </w:r>
    </w:p>
    <w:p w14:paraId="06FE5C79" w14:textId="77777777" w:rsidR="00D52FB5" w:rsidRPr="0002296B" w:rsidRDefault="00D52FB5" w:rsidP="005B1D80">
      <w:pPr>
        <w:spacing w:after="0" w:line="240" w:lineRule="auto"/>
        <w:jc w:val="both"/>
        <w:rPr>
          <w:sz w:val="8"/>
          <w:szCs w:val="8"/>
          <w:lang w:val="fr-FR"/>
        </w:rPr>
      </w:pPr>
    </w:p>
    <w:p w14:paraId="1345496E" w14:textId="77777777" w:rsidR="0002296B" w:rsidRDefault="005B1D80" w:rsidP="0002296B">
      <w:pPr>
        <w:spacing w:after="0" w:line="240" w:lineRule="auto"/>
        <w:ind w:firstLine="284"/>
        <w:jc w:val="both"/>
        <w:rPr>
          <w:sz w:val="24"/>
          <w:lang w:val="fr-FR"/>
        </w:rPr>
      </w:pPr>
      <w:r w:rsidRPr="005B1D80">
        <w:rPr>
          <w:sz w:val="24"/>
          <w:lang w:val="fr"/>
        </w:rPr>
        <w:t xml:space="preserve">J’ai vécu non seulement un beau rêve, mais une réalité qui me tenait à cœur. C’est une de ces bonnes </w:t>
      </w:r>
      <w:r w:rsidR="00E0386A">
        <w:rPr>
          <w:sz w:val="24"/>
          <w:lang w:val="fr"/>
        </w:rPr>
        <w:t xml:space="preserve">et belles choses </w:t>
      </w:r>
      <w:r w:rsidRPr="005B1D80">
        <w:rPr>
          <w:sz w:val="24"/>
          <w:lang w:val="fr"/>
        </w:rPr>
        <w:t>qui existent, qui se développent, qui ne font pas de bruit mais qui rendent le monde plus beau.</w:t>
      </w:r>
    </w:p>
    <w:p w14:paraId="072AC563" w14:textId="38D30A77" w:rsidR="00175EB1" w:rsidRPr="00E4011D" w:rsidRDefault="005B1D80" w:rsidP="0002296B">
      <w:pPr>
        <w:spacing w:after="0" w:line="240" w:lineRule="auto"/>
        <w:ind w:firstLine="284"/>
        <w:jc w:val="both"/>
        <w:rPr>
          <w:sz w:val="24"/>
          <w:lang w:val="fr-FR"/>
        </w:rPr>
      </w:pPr>
      <w:r w:rsidRPr="0002296B">
        <w:rPr>
          <w:sz w:val="24"/>
          <w:lang w:val="fr-FR"/>
        </w:rPr>
        <w:t xml:space="preserve"> </w:t>
      </w:r>
    </w:p>
    <w:p w14:paraId="0EE3217D" w14:textId="472DB4BD" w:rsidR="00306D1B" w:rsidRPr="00E4011D" w:rsidRDefault="005B1D80" w:rsidP="0002296B">
      <w:pPr>
        <w:spacing w:after="0" w:line="240" w:lineRule="auto"/>
        <w:ind w:firstLine="284"/>
        <w:jc w:val="both"/>
        <w:rPr>
          <w:sz w:val="24"/>
          <w:lang w:val="fr-FR"/>
        </w:rPr>
      </w:pPr>
      <w:r w:rsidRPr="005B1D80">
        <w:rPr>
          <w:sz w:val="24"/>
          <w:lang w:val="fr"/>
        </w:rPr>
        <w:lastRenderedPageBreak/>
        <w:t xml:space="preserve">C’est pourquoi la douleur du tsunami </w:t>
      </w:r>
      <w:r w:rsidR="00E0386A">
        <w:rPr>
          <w:sz w:val="24"/>
          <w:lang w:val="fr"/>
        </w:rPr>
        <w:t xml:space="preserve">d’hier cède </w:t>
      </w:r>
      <w:r w:rsidRPr="005B1D80">
        <w:rPr>
          <w:sz w:val="24"/>
          <w:lang w:val="fr"/>
        </w:rPr>
        <w:t>aujourd’hui la place à la beauté de l’esp</w:t>
      </w:r>
      <w:r w:rsidR="00E0386A">
        <w:rPr>
          <w:sz w:val="24"/>
          <w:lang w:val="fr"/>
        </w:rPr>
        <w:t>érance</w:t>
      </w:r>
      <w:r w:rsidRPr="005B1D80">
        <w:rPr>
          <w:sz w:val="24"/>
          <w:lang w:val="fr"/>
        </w:rPr>
        <w:t xml:space="preserve">. </w:t>
      </w:r>
    </w:p>
    <w:p w14:paraId="3A886691" w14:textId="77777777" w:rsidR="00306D1B" w:rsidRPr="00E4011D" w:rsidRDefault="00306D1B" w:rsidP="005B1D80">
      <w:pPr>
        <w:spacing w:after="0" w:line="240" w:lineRule="auto"/>
        <w:jc w:val="both"/>
        <w:rPr>
          <w:sz w:val="24"/>
          <w:lang w:val="fr-FR"/>
        </w:rPr>
      </w:pPr>
    </w:p>
    <w:p w14:paraId="1DD39E52" w14:textId="77777777" w:rsidR="00306D1B" w:rsidRPr="00E4011D" w:rsidRDefault="00306D1B" w:rsidP="005B1D80">
      <w:pPr>
        <w:spacing w:after="0" w:line="240" w:lineRule="auto"/>
        <w:jc w:val="both"/>
        <w:rPr>
          <w:sz w:val="24"/>
          <w:lang w:val="fr-FR"/>
        </w:rPr>
      </w:pPr>
    </w:p>
    <w:p w14:paraId="5A6D7ADE" w14:textId="77777777" w:rsidR="00306D1B" w:rsidRPr="00E4011D" w:rsidRDefault="00306D1B" w:rsidP="005B1D80">
      <w:pPr>
        <w:spacing w:after="0" w:line="240" w:lineRule="auto"/>
        <w:jc w:val="both"/>
        <w:rPr>
          <w:sz w:val="24"/>
          <w:lang w:val="fr-FR"/>
        </w:rPr>
      </w:pPr>
    </w:p>
    <w:p w14:paraId="350F70A3" w14:textId="208EFBF9" w:rsidR="00306D1B" w:rsidRPr="00E4011D" w:rsidRDefault="00306D1B" w:rsidP="005B1D80">
      <w:pPr>
        <w:spacing w:after="0" w:line="240" w:lineRule="auto"/>
        <w:jc w:val="both"/>
        <w:rPr>
          <w:sz w:val="24"/>
          <w:lang w:val="fr-FR"/>
        </w:rPr>
      </w:pPr>
    </w:p>
    <w:sectPr w:rsidR="00306D1B" w:rsidRPr="00E4011D" w:rsidSect="009302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D1B"/>
    <w:rsid w:val="0002296B"/>
    <w:rsid w:val="00066230"/>
    <w:rsid w:val="00083E3E"/>
    <w:rsid w:val="000D3F2A"/>
    <w:rsid w:val="000D7EEB"/>
    <w:rsid w:val="000E0442"/>
    <w:rsid w:val="00127CAF"/>
    <w:rsid w:val="00175EB1"/>
    <w:rsid w:val="00182A62"/>
    <w:rsid w:val="00186AC5"/>
    <w:rsid w:val="00196D25"/>
    <w:rsid w:val="001A3437"/>
    <w:rsid w:val="001A4EAD"/>
    <w:rsid w:val="001D2BFE"/>
    <w:rsid w:val="002409F9"/>
    <w:rsid w:val="00241FE8"/>
    <w:rsid w:val="00250894"/>
    <w:rsid w:val="00275BFE"/>
    <w:rsid w:val="002C6986"/>
    <w:rsid w:val="00306D1B"/>
    <w:rsid w:val="00334B1C"/>
    <w:rsid w:val="003C760B"/>
    <w:rsid w:val="003D37CE"/>
    <w:rsid w:val="00406A94"/>
    <w:rsid w:val="004341AD"/>
    <w:rsid w:val="004776E8"/>
    <w:rsid w:val="004D3298"/>
    <w:rsid w:val="005506E9"/>
    <w:rsid w:val="005B1C09"/>
    <w:rsid w:val="005B1D80"/>
    <w:rsid w:val="00601D9B"/>
    <w:rsid w:val="006825A6"/>
    <w:rsid w:val="00696C73"/>
    <w:rsid w:val="00724217"/>
    <w:rsid w:val="007327F7"/>
    <w:rsid w:val="00735AE0"/>
    <w:rsid w:val="00781853"/>
    <w:rsid w:val="0078286F"/>
    <w:rsid w:val="007C7E58"/>
    <w:rsid w:val="008065EA"/>
    <w:rsid w:val="008438BE"/>
    <w:rsid w:val="008A22EA"/>
    <w:rsid w:val="008C5B33"/>
    <w:rsid w:val="008E0BF0"/>
    <w:rsid w:val="009302CD"/>
    <w:rsid w:val="009367AA"/>
    <w:rsid w:val="00945D84"/>
    <w:rsid w:val="009925BB"/>
    <w:rsid w:val="009A4470"/>
    <w:rsid w:val="00AB4C86"/>
    <w:rsid w:val="00AD1ADA"/>
    <w:rsid w:val="00AD6D49"/>
    <w:rsid w:val="00B04DBD"/>
    <w:rsid w:val="00B305D8"/>
    <w:rsid w:val="00B67265"/>
    <w:rsid w:val="00BA38F5"/>
    <w:rsid w:val="00C311AE"/>
    <w:rsid w:val="00CB6F86"/>
    <w:rsid w:val="00CC6A99"/>
    <w:rsid w:val="00CD23AA"/>
    <w:rsid w:val="00CE1C81"/>
    <w:rsid w:val="00D52FB5"/>
    <w:rsid w:val="00DE55F4"/>
    <w:rsid w:val="00DF18E8"/>
    <w:rsid w:val="00E0386A"/>
    <w:rsid w:val="00E07353"/>
    <w:rsid w:val="00E2684B"/>
    <w:rsid w:val="00E31477"/>
    <w:rsid w:val="00E4011D"/>
    <w:rsid w:val="00E729EB"/>
    <w:rsid w:val="00E815EE"/>
    <w:rsid w:val="00EC7835"/>
    <w:rsid w:val="00EF70B6"/>
    <w:rsid w:val="00F17BE1"/>
    <w:rsid w:val="00F24116"/>
    <w:rsid w:val="00F5216D"/>
    <w:rsid w:val="00F5264D"/>
    <w:rsid w:val="00F578D3"/>
    <w:rsid w:val="00F57E68"/>
    <w:rsid w:val="00F9625E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FBCD"/>
  <w15:docId w15:val="{B83C9C0E-3056-4830-AAB6-7C4BF110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02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A4470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E40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78F0-F74F-4B5E-A84D-8DFBAA0E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Carava Placide</cp:lastModifiedBy>
  <cp:revision>30</cp:revision>
  <cp:lastPrinted>2022-06-13T06:24:00Z</cp:lastPrinted>
  <dcterms:created xsi:type="dcterms:W3CDTF">2022-06-07T19:49:00Z</dcterms:created>
  <dcterms:modified xsi:type="dcterms:W3CDTF">2022-06-13T06:37:00Z</dcterms:modified>
  <cp:category/>
</cp:coreProperties>
</file>